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D9D530" w14:textId="4285AC23" w:rsidR="009F7052" w:rsidRPr="004D7D80" w:rsidRDefault="00EA6F45" w:rsidP="002A2301">
      <w:pPr>
        <w:rPr>
          <w:sz w:val="24"/>
        </w:rPr>
      </w:pPr>
      <w:r w:rsidRPr="004D7D80"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CEBE6D" wp14:editId="2FC5691F">
                <wp:simplePos x="0" y="0"/>
                <wp:positionH relativeFrom="page">
                  <wp:posOffset>358140</wp:posOffset>
                </wp:positionH>
                <wp:positionV relativeFrom="page">
                  <wp:posOffset>272415</wp:posOffset>
                </wp:positionV>
                <wp:extent cx="6842154" cy="1215390"/>
                <wp:effectExtent l="0" t="0" r="0" b="3810"/>
                <wp:wrapNone/>
                <wp:docPr id="149" name="Гру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54" cy="1215390"/>
                          <a:chOff x="-203668" y="-1031252"/>
                          <a:chExt cx="7315200" cy="1216152"/>
                        </a:xfrm>
                      </wpg:grpSpPr>
                      <wps:wsp>
                        <wps:cNvPr id="150" name="Правоъгълник 51"/>
                        <wps:cNvSpPr/>
                        <wps:spPr>
                          <a:xfrm>
                            <a:off x="-203668" y="-945473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авоъгълник 151"/>
                        <wps:cNvSpPr/>
                        <wps:spPr>
                          <a:xfrm>
                            <a:off x="-203667" y="-1031252"/>
                            <a:ext cx="7315199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B74D0F7" id="Група 149" o:spid="_x0000_s1026" style="position:absolute;margin-left:28.2pt;margin-top:21.45pt;width:538.75pt;height:95.7pt;z-index:251667456;mso-position-horizontal-relative:page;mso-position-vertical-relative:page" coordorigin="-2036,-10312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">
                <v:shape id="Правоъгълник 51" o:spid="_x0000_s1027" style="position:absolute;left:-2036;top:-9454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" path="m,l7312660,r,1129665l3619500,733425,,1091565,,xe" fillcolor="#92d050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Правоъгълник 151" o:spid="_x0000_s1028" style="position:absolute;left:-2036;top:-10312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63D499AE" w14:textId="3F51DC85" w:rsidR="009F7052" w:rsidRPr="004D7D80" w:rsidRDefault="009F7052" w:rsidP="002A2301"/>
    <w:p w14:paraId="6E18A32A" w14:textId="7C9311A6" w:rsidR="009F7052" w:rsidRPr="004D7D80" w:rsidRDefault="009F7052" w:rsidP="002A2301"/>
    <w:p w14:paraId="4238853C" w14:textId="3EABE027" w:rsidR="009F7052" w:rsidRPr="004D7D80" w:rsidRDefault="009F7052" w:rsidP="002A2301"/>
    <w:p w14:paraId="0D5C15C2" w14:textId="21A329D9" w:rsidR="00A73EFD" w:rsidRPr="004D7D80" w:rsidRDefault="00FA10C4" w:rsidP="00FA10C4">
      <w:pPr>
        <w:jc w:val="center"/>
      </w:pPr>
      <w:r w:rsidRPr="004D7D80">
        <w:rPr>
          <w:noProof/>
          <w:lang w:val="bg-BG" w:eastAsia="bg-BG"/>
        </w:rPr>
        <w:drawing>
          <wp:inline distT="0" distB="0" distL="0" distR="0" wp14:anchorId="0B8938A9" wp14:editId="1CEEBB71">
            <wp:extent cx="1693772" cy="1568450"/>
            <wp:effectExtent l="0" t="0" r="190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26" cy="16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6BAF" w14:textId="77777777" w:rsidR="003C68AC" w:rsidRPr="004D7D80" w:rsidRDefault="003C68AC" w:rsidP="002A2301">
      <w:pPr>
        <w:rPr>
          <w:b/>
          <w:bCs/>
          <w:color w:val="92D050"/>
          <w:sz w:val="20"/>
        </w:rPr>
      </w:pPr>
    </w:p>
    <w:p w14:paraId="77E1B897" w14:textId="6C73ADAB" w:rsidR="00EA6F45" w:rsidRPr="004D7D80" w:rsidRDefault="001F7A36" w:rsidP="003C68AC">
      <w:pPr>
        <w:jc w:val="center"/>
        <w:rPr>
          <w:b/>
          <w:bCs/>
          <w:color w:val="92D050"/>
          <w:spacing w:val="20"/>
          <w:sz w:val="26"/>
          <w:szCs w:val="26"/>
        </w:rPr>
      </w:pPr>
      <w:r w:rsidRPr="004D7D80">
        <w:rPr>
          <w:b/>
          <w:bCs/>
          <w:color w:val="92D050"/>
          <w:spacing w:val="20"/>
          <w:sz w:val="26"/>
          <w:szCs w:val="26"/>
        </w:rPr>
        <w:t>UNIVERSITY OF NATIONAL AND WORLD ECONOMY</w:t>
      </w:r>
    </w:p>
    <w:p w14:paraId="26A56B90" w14:textId="64816D5A" w:rsidR="00834C74" w:rsidRPr="004D7D80" w:rsidRDefault="00901CE1" w:rsidP="003C68AC">
      <w:pPr>
        <w:jc w:val="center"/>
        <w:rPr>
          <w:b/>
          <w:bCs/>
          <w:color w:val="92D050"/>
          <w:spacing w:val="20"/>
          <w:sz w:val="24"/>
        </w:rPr>
      </w:pPr>
      <w:r w:rsidRPr="004D7D80">
        <w:rPr>
          <w:b/>
          <w:bCs/>
          <w:color w:val="92D050"/>
          <w:spacing w:val="20"/>
          <w:sz w:val="24"/>
        </w:rPr>
        <w:t xml:space="preserve">DEPARTMENT </w:t>
      </w:r>
      <w:r w:rsidR="00233E65" w:rsidRPr="004D7D80">
        <w:rPr>
          <w:b/>
          <w:bCs/>
          <w:color w:val="92D050"/>
          <w:spacing w:val="20"/>
          <w:sz w:val="24"/>
        </w:rPr>
        <w:t>„</w:t>
      </w:r>
      <w:r w:rsidRPr="004D7D80">
        <w:rPr>
          <w:b/>
          <w:bCs/>
          <w:color w:val="92D050"/>
          <w:spacing w:val="20"/>
          <w:sz w:val="24"/>
        </w:rPr>
        <w:t xml:space="preserve">ECONOMICS OF NATURAL </w:t>
      </w:r>
      <w:r w:rsidR="004A0614" w:rsidRPr="004D7D80">
        <w:rPr>
          <w:b/>
          <w:bCs/>
          <w:color w:val="92D050"/>
          <w:spacing w:val="20"/>
          <w:sz w:val="24"/>
        </w:rPr>
        <w:t>RESOURCES “</w:t>
      </w:r>
    </w:p>
    <w:p w14:paraId="331C291D" w14:textId="77777777" w:rsidR="005D2F31" w:rsidRPr="004D7D80" w:rsidRDefault="005D2F31" w:rsidP="003C68AC"/>
    <w:p w14:paraId="32D2D30C" w14:textId="77777777" w:rsidR="0052153A" w:rsidRPr="004D7D80" w:rsidRDefault="0052153A" w:rsidP="003C68AC">
      <w:pPr>
        <w:spacing w:line="360" w:lineRule="auto"/>
        <w:jc w:val="center"/>
      </w:pPr>
    </w:p>
    <w:p w14:paraId="2AC383D5" w14:textId="1DDD1DB9" w:rsidR="009F7052" w:rsidRPr="004D7D80" w:rsidRDefault="0052153A" w:rsidP="003C68AC">
      <w:pPr>
        <w:spacing w:line="360" w:lineRule="auto"/>
        <w:jc w:val="center"/>
        <w:rPr>
          <w:b/>
          <w:color w:val="92D050"/>
          <w:sz w:val="72"/>
          <w:szCs w:val="28"/>
        </w:rPr>
      </w:pPr>
      <w:r w:rsidRPr="004D7D80">
        <w:rPr>
          <w:b/>
          <w:color w:val="92D050"/>
          <w:sz w:val="72"/>
          <w:szCs w:val="28"/>
        </w:rPr>
        <w:t>PROGRAM</w:t>
      </w:r>
    </w:p>
    <w:p w14:paraId="46CA1334" w14:textId="75B89F32" w:rsidR="0052153A" w:rsidRPr="004D7D80" w:rsidRDefault="0052153A" w:rsidP="0052153A">
      <w:pPr>
        <w:jc w:val="center"/>
      </w:pPr>
      <w:r w:rsidRPr="004D7D80">
        <w:t>OF</w:t>
      </w:r>
    </w:p>
    <w:p w14:paraId="29A55421" w14:textId="77777777" w:rsidR="003C68AC" w:rsidRPr="004D7D80" w:rsidRDefault="003C68AC" w:rsidP="003C68AC"/>
    <w:p w14:paraId="1469F2CC" w14:textId="158ECE29" w:rsidR="009F7052" w:rsidRPr="004D7D80" w:rsidRDefault="00901CE1" w:rsidP="003C68AC">
      <w:pPr>
        <w:pStyle w:val="NormalBDS"/>
        <w:jc w:val="center"/>
        <w:rPr>
          <w:rFonts w:ascii="Times New Roman" w:hAnsi="Times New Roman"/>
          <w:sz w:val="28"/>
          <w:szCs w:val="28"/>
        </w:rPr>
      </w:pPr>
      <w:r w:rsidRPr="004D7D80">
        <w:rPr>
          <w:rFonts w:ascii="Times New Roman" w:hAnsi="Times New Roman"/>
          <w:b/>
          <w:sz w:val="32"/>
          <w:szCs w:val="28"/>
        </w:rPr>
        <w:t>INTER</w:t>
      </w:r>
      <w:r w:rsidR="001F7A36" w:rsidRPr="004D7D80">
        <w:rPr>
          <w:rFonts w:ascii="Times New Roman" w:hAnsi="Times New Roman"/>
          <w:b/>
          <w:sz w:val="32"/>
          <w:szCs w:val="28"/>
        </w:rPr>
        <w:t xml:space="preserve">NATIONAL SCIENTIFIC CONFERENCE </w:t>
      </w:r>
    </w:p>
    <w:p w14:paraId="3F944491" w14:textId="77777777" w:rsidR="00954CDD" w:rsidRPr="004D7D80" w:rsidRDefault="00954CDD" w:rsidP="003C68AC">
      <w:pPr>
        <w:rPr>
          <w:b/>
          <w:caps/>
          <w:color w:val="92D050"/>
          <w:sz w:val="40"/>
          <w:szCs w:val="16"/>
        </w:rPr>
      </w:pPr>
    </w:p>
    <w:p w14:paraId="3520117B" w14:textId="544D0DE1" w:rsidR="003C68AC" w:rsidRPr="004D7D80" w:rsidRDefault="001F7A36" w:rsidP="001F7A36">
      <w:pPr>
        <w:jc w:val="center"/>
      </w:pPr>
      <w:r w:rsidRPr="004D7D80">
        <w:rPr>
          <w:b/>
          <w:caps/>
          <w:color w:val="92D050"/>
          <w:sz w:val="40"/>
          <w:szCs w:val="16"/>
        </w:rPr>
        <w:t>INNOVATIVE</w:t>
      </w:r>
      <w:r w:rsidR="00272B67" w:rsidRPr="004D7D80">
        <w:rPr>
          <w:b/>
          <w:caps/>
          <w:color w:val="92D050"/>
          <w:sz w:val="40"/>
          <w:szCs w:val="16"/>
        </w:rPr>
        <w:t xml:space="preserve"> </w:t>
      </w:r>
      <w:r w:rsidRPr="004D7D80">
        <w:rPr>
          <w:b/>
          <w:caps/>
          <w:color w:val="92D050"/>
          <w:sz w:val="40"/>
          <w:szCs w:val="16"/>
        </w:rPr>
        <w:t>DEVELOPMENT OF AGRICULTURAL BUSINESS AND RURAL AREAS</w:t>
      </w:r>
    </w:p>
    <w:p w14:paraId="4D249927" w14:textId="77777777" w:rsidR="002A2301" w:rsidRPr="004D7D80" w:rsidRDefault="002A2301" w:rsidP="003C68AC"/>
    <w:p w14:paraId="10144609" w14:textId="77777777" w:rsidR="00A73EFD" w:rsidRPr="004D7D80" w:rsidRDefault="00A73EFD" w:rsidP="003C68AC"/>
    <w:p w14:paraId="74CF8B14" w14:textId="77777777" w:rsidR="002A2301" w:rsidRPr="004D7D80" w:rsidRDefault="002A2301" w:rsidP="003C68AC"/>
    <w:p w14:paraId="591766DD" w14:textId="7D5E5729" w:rsidR="002A2301" w:rsidRPr="004D7D80" w:rsidRDefault="00272B67" w:rsidP="003C68AC">
      <w:pPr>
        <w:spacing w:line="360" w:lineRule="auto"/>
        <w:jc w:val="center"/>
        <w:rPr>
          <w:szCs w:val="28"/>
        </w:rPr>
      </w:pPr>
      <w:r w:rsidRPr="004D7D80">
        <w:rPr>
          <w:szCs w:val="28"/>
        </w:rPr>
        <w:t>29-30 SEPTEMBER</w:t>
      </w:r>
      <w:r w:rsidR="001F7A36" w:rsidRPr="004D7D80">
        <w:rPr>
          <w:szCs w:val="28"/>
        </w:rPr>
        <w:t xml:space="preserve"> </w:t>
      </w:r>
      <w:r w:rsidR="008E77B4" w:rsidRPr="004D7D80">
        <w:rPr>
          <w:szCs w:val="28"/>
        </w:rPr>
        <w:t>202</w:t>
      </w:r>
      <w:r w:rsidRPr="004D7D80">
        <w:rPr>
          <w:szCs w:val="28"/>
        </w:rPr>
        <w:t>2</w:t>
      </w:r>
    </w:p>
    <w:p w14:paraId="069E5FB0" w14:textId="1E2461F1" w:rsidR="0052153A" w:rsidRPr="004D7D80" w:rsidRDefault="0052153A" w:rsidP="0052153A">
      <w:pPr>
        <w:rPr>
          <w:sz w:val="24"/>
        </w:rPr>
      </w:pPr>
      <w:r w:rsidRPr="004D7D80">
        <w:rPr>
          <w:szCs w:val="28"/>
        </w:rPr>
        <w:t xml:space="preserve">                                                     </w:t>
      </w:r>
      <w:r w:rsidR="001F7A36" w:rsidRPr="004D7D80">
        <w:rPr>
          <w:szCs w:val="28"/>
        </w:rPr>
        <w:t>Sofia</w:t>
      </w:r>
      <w:r w:rsidR="00272B67" w:rsidRPr="004D7D80">
        <w:rPr>
          <w:szCs w:val="28"/>
        </w:rPr>
        <w:t>, UNWE</w:t>
      </w:r>
      <w:r w:rsidR="00260B57" w:rsidRPr="004D7D80">
        <w:rPr>
          <w:szCs w:val="28"/>
        </w:rPr>
        <w:br w:type="page"/>
      </w:r>
    </w:p>
    <w:p w14:paraId="04C98B54" w14:textId="375DD5E3" w:rsidR="0052153A" w:rsidRPr="004D7D80" w:rsidRDefault="0052153A" w:rsidP="0052153A">
      <w:pPr>
        <w:jc w:val="center"/>
        <w:rPr>
          <w:sz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712FB7" w:rsidRPr="004D7D80" w14:paraId="74DF9DA8" w14:textId="77777777" w:rsidTr="001B5911">
        <w:tc>
          <w:tcPr>
            <w:tcW w:w="9776" w:type="dxa"/>
            <w:gridSpan w:val="2"/>
          </w:tcPr>
          <w:p w14:paraId="7688B047" w14:textId="19168C85" w:rsidR="00712FB7" w:rsidRPr="004D7D80" w:rsidRDefault="00712FB7" w:rsidP="00712FB7">
            <w:pPr>
              <w:spacing w:after="60"/>
              <w:ind w:firstLine="720"/>
              <w:jc w:val="center"/>
              <w:rPr>
                <w:b/>
                <w:sz w:val="24"/>
              </w:rPr>
            </w:pPr>
            <w:r w:rsidRPr="00D90E91">
              <w:rPr>
                <w:b/>
                <w:sz w:val="24"/>
              </w:rPr>
              <w:t>29.09.2022</w:t>
            </w:r>
          </w:p>
        </w:tc>
      </w:tr>
      <w:tr w:rsidR="00F41FE3" w:rsidRPr="004D7D80" w14:paraId="6E64B65A" w14:textId="77777777" w:rsidTr="00F41FE3">
        <w:tc>
          <w:tcPr>
            <w:tcW w:w="1696" w:type="dxa"/>
          </w:tcPr>
          <w:p w14:paraId="79E62935" w14:textId="25ED9806" w:rsidR="00F41FE3" w:rsidRPr="00F41FE3" w:rsidRDefault="00F41FE3" w:rsidP="00F41FE3">
            <w:pPr>
              <w:spacing w:after="60"/>
              <w:rPr>
                <w:sz w:val="24"/>
                <w:lang w:val="bg-BG"/>
              </w:rPr>
            </w:pPr>
            <w:r w:rsidRPr="00F41FE3">
              <w:rPr>
                <w:sz w:val="24"/>
                <w:lang w:val="bg-BG"/>
              </w:rPr>
              <w:t xml:space="preserve">10.30-11.00 </w:t>
            </w:r>
          </w:p>
        </w:tc>
        <w:tc>
          <w:tcPr>
            <w:tcW w:w="8080" w:type="dxa"/>
          </w:tcPr>
          <w:p w14:paraId="24ABD059" w14:textId="26EDE6DD" w:rsidR="00F41FE3" w:rsidRPr="00F41FE3" w:rsidRDefault="00F41FE3" w:rsidP="00F41FE3">
            <w:pPr>
              <w:spacing w:after="60"/>
              <w:ind w:firstLine="720"/>
              <w:rPr>
                <w:sz w:val="24"/>
                <w:lang w:val="bg-BG"/>
              </w:rPr>
            </w:pPr>
            <w:r w:rsidRPr="00F41FE3">
              <w:rPr>
                <w:sz w:val="24"/>
                <w:lang w:val="bg-BG"/>
              </w:rPr>
              <w:t>Registration</w:t>
            </w:r>
          </w:p>
        </w:tc>
      </w:tr>
      <w:tr w:rsidR="0052153A" w:rsidRPr="004D7D80" w14:paraId="162D4337" w14:textId="77777777" w:rsidTr="00A22B1A">
        <w:tc>
          <w:tcPr>
            <w:tcW w:w="1696" w:type="dxa"/>
          </w:tcPr>
          <w:p w14:paraId="41B03EA0" w14:textId="45FD83F0" w:rsidR="0052153A" w:rsidRPr="004D7D80" w:rsidRDefault="0052153A" w:rsidP="00A50F71">
            <w:pPr>
              <w:rPr>
                <w:sz w:val="24"/>
              </w:rPr>
            </w:pPr>
            <w:r w:rsidRPr="004D7D80">
              <w:rPr>
                <w:sz w:val="24"/>
              </w:rPr>
              <w:t xml:space="preserve">11.00-11.15 </w:t>
            </w:r>
          </w:p>
        </w:tc>
        <w:tc>
          <w:tcPr>
            <w:tcW w:w="8080" w:type="dxa"/>
          </w:tcPr>
          <w:p w14:paraId="215F5F10" w14:textId="54D44D5D" w:rsidR="0052153A" w:rsidRDefault="00712FB7" w:rsidP="00A22B1A">
            <w:pPr>
              <w:spacing w:after="60"/>
              <w:ind w:firstLine="720"/>
              <w:rPr>
                <w:sz w:val="24"/>
              </w:rPr>
            </w:pPr>
            <w:r w:rsidRPr="004D7D80">
              <w:rPr>
                <w:sz w:val="24"/>
              </w:rPr>
              <w:t>Official opening of the Conference</w:t>
            </w:r>
          </w:p>
          <w:p w14:paraId="6FA8BF66" w14:textId="6891B346" w:rsidR="00F41FE3" w:rsidRPr="004D7D80" w:rsidRDefault="00F41FE3" w:rsidP="00F41FE3">
            <w:pPr>
              <w:spacing w:after="60"/>
              <w:rPr>
                <w:sz w:val="24"/>
              </w:rPr>
            </w:pPr>
            <w:r w:rsidRPr="00F41FE3">
              <w:rPr>
                <w:sz w:val="24"/>
              </w:rPr>
              <w:t>Official signing of a memorandum of cooperation between the University of National and World Economy and the Institute of Agrarian Economics - National Research Institute of Poland.</w:t>
            </w:r>
          </w:p>
          <w:p w14:paraId="2C1AAB60" w14:textId="6CA19875" w:rsidR="0052153A" w:rsidRPr="004D7D80" w:rsidRDefault="00712FB7" w:rsidP="00712FB7">
            <w:pPr>
              <w:spacing w:after="60"/>
              <w:ind w:firstLine="720"/>
              <w:rPr>
                <w:sz w:val="24"/>
              </w:rPr>
            </w:pPr>
            <w:r w:rsidRPr="004D7D80">
              <w:rPr>
                <w:sz w:val="24"/>
              </w:rPr>
              <w:t>Welcoming speech of the rector</w:t>
            </w:r>
          </w:p>
        </w:tc>
      </w:tr>
      <w:tr w:rsidR="0052153A" w:rsidRPr="004D7D80" w14:paraId="099AF3C3" w14:textId="77777777" w:rsidTr="00A22B1A">
        <w:tc>
          <w:tcPr>
            <w:tcW w:w="1696" w:type="dxa"/>
          </w:tcPr>
          <w:p w14:paraId="61785771" w14:textId="02994D92" w:rsidR="0052153A" w:rsidRPr="004D7D80" w:rsidRDefault="0052153A" w:rsidP="004D08F6">
            <w:pPr>
              <w:rPr>
                <w:sz w:val="24"/>
              </w:rPr>
            </w:pPr>
            <w:r w:rsidRPr="004D7D80">
              <w:rPr>
                <w:sz w:val="24"/>
              </w:rPr>
              <w:t>11.</w:t>
            </w:r>
            <w:r w:rsidR="004D08F6">
              <w:rPr>
                <w:sz w:val="24"/>
                <w:lang w:val="bg-BG"/>
              </w:rPr>
              <w:t>30</w:t>
            </w:r>
            <w:r w:rsidRPr="004D7D80">
              <w:rPr>
                <w:sz w:val="24"/>
              </w:rPr>
              <w:t>-12.</w:t>
            </w:r>
            <w:r w:rsidR="004D08F6">
              <w:rPr>
                <w:sz w:val="24"/>
                <w:lang w:val="bg-BG"/>
              </w:rPr>
              <w:t>45</w:t>
            </w:r>
            <w:r w:rsidR="00A50F71">
              <w:rPr>
                <w:sz w:val="24"/>
              </w:rPr>
              <w:t xml:space="preserve"> </w:t>
            </w:r>
          </w:p>
        </w:tc>
        <w:tc>
          <w:tcPr>
            <w:tcW w:w="8080" w:type="dxa"/>
          </w:tcPr>
          <w:p w14:paraId="60BF684F" w14:textId="3A7A31B0" w:rsidR="0052153A" w:rsidRPr="004913F7" w:rsidRDefault="004913F7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4913F7">
              <w:rPr>
                <w:b/>
                <w:sz w:val="24"/>
              </w:rPr>
              <w:t>PLENARY SESSION</w:t>
            </w:r>
          </w:p>
          <w:p w14:paraId="2A118BDF" w14:textId="432B242C" w:rsidR="0052153A" w:rsidRPr="004D7D80" w:rsidRDefault="00712FB7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Big conference room</w:t>
            </w:r>
            <w:r w:rsidR="0052153A" w:rsidRPr="004D7D80">
              <w:rPr>
                <w:sz w:val="24"/>
              </w:rPr>
              <w:t xml:space="preserve">, </w:t>
            </w:r>
            <w:r w:rsidRPr="004D7D80">
              <w:rPr>
                <w:sz w:val="24"/>
              </w:rPr>
              <w:t>UNWE</w:t>
            </w:r>
          </w:p>
          <w:p w14:paraId="0632919B" w14:textId="77777777" w:rsidR="00712FB7" w:rsidRPr="004D7D80" w:rsidRDefault="00712FB7" w:rsidP="00733E31">
            <w:pPr>
              <w:pStyle w:val="ListParagraph"/>
              <w:spacing w:after="60" w:line="240" w:lineRule="auto"/>
              <w:ind w:right="425"/>
              <w:contextualSpacing w:val="0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Moderator Prof. Julia Doitchinova D.Sc.(Econ.)</w:t>
            </w:r>
          </w:p>
          <w:p w14:paraId="7CF5CACE" w14:textId="77777777" w:rsidR="00A504BE" w:rsidRPr="004D7D80" w:rsidRDefault="00A504BE" w:rsidP="00A504BE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 xml:space="preserve">Environmental and climate risk management in agricultural holdings in Bulgaria, -  </w:t>
            </w:r>
            <w:r w:rsidRPr="004913F7">
              <w:rPr>
                <w:i/>
                <w:sz w:val="24"/>
              </w:rPr>
              <w:t>prof.dr. Zornitsa Stoyanova, UNWE</w:t>
            </w:r>
          </w:p>
          <w:p w14:paraId="497EC9BB" w14:textId="200DF2C9" w:rsidR="00A504BE" w:rsidRPr="004D7D80" w:rsidRDefault="00A504BE" w:rsidP="00A504BE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 xml:space="preserve">Wheat production in Greece (1980-2020) - </w:t>
            </w:r>
            <w:r>
              <w:rPr>
                <w:i/>
                <w:sz w:val="24"/>
              </w:rPr>
              <w:t>assoc.p</w:t>
            </w:r>
            <w:r w:rsidRPr="00565297">
              <w:rPr>
                <w:i/>
                <w:sz w:val="24"/>
              </w:rPr>
              <w:t>rof.</w:t>
            </w:r>
            <w:r>
              <w:rPr>
                <w:i/>
                <w:sz w:val="24"/>
              </w:rPr>
              <w:t xml:space="preserve"> </w:t>
            </w:r>
            <w:r w:rsidRPr="00565297">
              <w:rPr>
                <w:i/>
                <w:sz w:val="24"/>
              </w:rPr>
              <w:t xml:space="preserve">Dimitrios Petropoulos, PhD, </w:t>
            </w:r>
            <w:r>
              <w:rPr>
                <w:i/>
                <w:sz w:val="24"/>
              </w:rPr>
              <w:t>a</w:t>
            </w:r>
            <w:r w:rsidRPr="00565297">
              <w:rPr>
                <w:i/>
                <w:sz w:val="24"/>
              </w:rPr>
              <w:t>ss</w:t>
            </w:r>
            <w:r>
              <w:rPr>
                <w:i/>
                <w:sz w:val="24"/>
              </w:rPr>
              <w:t>oc.p</w:t>
            </w:r>
            <w:r w:rsidRPr="00565297">
              <w:rPr>
                <w:i/>
                <w:sz w:val="24"/>
              </w:rPr>
              <w:t>rof.</w:t>
            </w:r>
            <w:r>
              <w:rPr>
                <w:i/>
                <w:sz w:val="24"/>
              </w:rPr>
              <w:t xml:space="preserve"> </w:t>
            </w:r>
            <w:r w:rsidRPr="00565297">
              <w:rPr>
                <w:i/>
                <w:sz w:val="24"/>
              </w:rPr>
              <w:t xml:space="preserve">Nikolaos Apostolopoulos, PhD, </w:t>
            </w:r>
            <w:r>
              <w:rPr>
                <w:i/>
                <w:sz w:val="24"/>
              </w:rPr>
              <w:t>p</w:t>
            </w:r>
            <w:r w:rsidRPr="00565297">
              <w:rPr>
                <w:i/>
                <w:sz w:val="24"/>
              </w:rPr>
              <w:t>rof.</w:t>
            </w:r>
            <w:r>
              <w:rPr>
                <w:i/>
                <w:sz w:val="24"/>
              </w:rPr>
              <w:t xml:space="preserve"> </w:t>
            </w:r>
            <w:r w:rsidRPr="00565297">
              <w:rPr>
                <w:i/>
                <w:sz w:val="24"/>
              </w:rPr>
              <w:t xml:space="preserve">Paschalidis Christosr (University of the Peloponnese), </w:t>
            </w:r>
            <w:r>
              <w:rPr>
                <w:i/>
                <w:sz w:val="24"/>
              </w:rPr>
              <w:t>assoc.p</w:t>
            </w:r>
            <w:r w:rsidRPr="00565297">
              <w:rPr>
                <w:i/>
                <w:sz w:val="24"/>
              </w:rPr>
              <w:t>rof.Kyriazopoulos Georgios (University of Western Macedonia)</w:t>
            </w:r>
          </w:p>
          <w:p w14:paraId="6FF3FA13" w14:textId="77777777" w:rsidR="00A504BE" w:rsidRPr="00565297" w:rsidRDefault="00A504BE" w:rsidP="00A504BE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i/>
                <w:sz w:val="24"/>
              </w:rPr>
            </w:pPr>
            <w:r w:rsidRPr="004D7D80">
              <w:rPr>
                <w:sz w:val="24"/>
              </w:rPr>
              <w:t xml:space="preserve">Review of assessment modes to bulgarian agrarian governance </w:t>
            </w:r>
            <w:r>
              <w:rPr>
                <w:sz w:val="24"/>
              </w:rPr>
              <w:t>–</w:t>
            </w:r>
            <w:r w:rsidRPr="004D7D80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assoc. prof. Bozhidar Ivanov, p</w:t>
            </w:r>
            <w:r w:rsidRPr="00565297">
              <w:rPr>
                <w:i/>
                <w:sz w:val="24"/>
              </w:rPr>
              <w:t>rof. Hrabrin Bachev, Institute of Agricultural Economics</w:t>
            </w:r>
          </w:p>
          <w:p w14:paraId="012FBCAB" w14:textId="129DAA7C" w:rsidR="0052153A" w:rsidRPr="004D7D80" w:rsidRDefault="00712FB7" w:rsidP="00A504BE">
            <w:pPr>
              <w:pStyle w:val="ListParagraph"/>
              <w:numPr>
                <w:ilvl w:val="0"/>
                <w:numId w:val="6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 xml:space="preserve">A sustainable organic production model – opportunity for innovative development of agricultural business in rural areas- </w:t>
            </w:r>
            <w:r w:rsidR="004913F7">
              <w:rPr>
                <w:i/>
                <w:sz w:val="24"/>
              </w:rPr>
              <w:t>assoc.p</w:t>
            </w:r>
            <w:r w:rsidR="0052153A" w:rsidRPr="004913F7">
              <w:rPr>
                <w:i/>
                <w:sz w:val="24"/>
              </w:rPr>
              <w:t>rof. Marina Nikolova, Ph.D</w:t>
            </w:r>
            <w:r w:rsidRPr="004913F7">
              <w:rPr>
                <w:i/>
                <w:sz w:val="24"/>
              </w:rPr>
              <w:t>, D. A. Tsenov Academy of Economics</w:t>
            </w:r>
          </w:p>
          <w:p w14:paraId="198E77E9" w14:textId="6336B04D" w:rsidR="00712FB7" w:rsidRPr="004D7D80" w:rsidRDefault="00712FB7" w:rsidP="00733E31">
            <w:pPr>
              <w:pStyle w:val="ListParagraph"/>
              <w:spacing w:after="60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>DISCUSSION</w:t>
            </w:r>
          </w:p>
        </w:tc>
      </w:tr>
      <w:tr w:rsidR="0052153A" w:rsidRPr="004D7D80" w14:paraId="3CDA114A" w14:textId="77777777" w:rsidTr="00A22B1A">
        <w:tc>
          <w:tcPr>
            <w:tcW w:w="1696" w:type="dxa"/>
          </w:tcPr>
          <w:p w14:paraId="18862DF6" w14:textId="334A5DA2" w:rsidR="0052153A" w:rsidRPr="004D7D80" w:rsidRDefault="0052153A" w:rsidP="004D08F6">
            <w:pPr>
              <w:jc w:val="center"/>
              <w:rPr>
                <w:sz w:val="24"/>
              </w:rPr>
            </w:pPr>
            <w:r w:rsidRPr="004D7D80">
              <w:rPr>
                <w:sz w:val="24"/>
              </w:rPr>
              <w:t>12.</w:t>
            </w:r>
            <w:r w:rsidR="004D08F6">
              <w:rPr>
                <w:sz w:val="24"/>
                <w:lang w:val="bg-BG"/>
              </w:rPr>
              <w:t>45</w:t>
            </w:r>
            <w:r w:rsidR="00A50F71">
              <w:rPr>
                <w:sz w:val="24"/>
              </w:rPr>
              <w:t xml:space="preserve">-13.30 </w:t>
            </w:r>
          </w:p>
        </w:tc>
        <w:tc>
          <w:tcPr>
            <w:tcW w:w="8080" w:type="dxa"/>
          </w:tcPr>
          <w:p w14:paraId="6E9DF558" w14:textId="0114D0D5" w:rsidR="0052153A" w:rsidRPr="004913F7" w:rsidRDefault="00A50F71" w:rsidP="00733E31">
            <w:pPr>
              <w:spacing w:after="60"/>
              <w:ind w:right="425" w:hanging="107"/>
              <w:jc w:val="center"/>
              <w:rPr>
                <w:b/>
                <w:sz w:val="24"/>
              </w:rPr>
            </w:pPr>
            <w:r w:rsidRPr="004913F7">
              <w:rPr>
                <w:b/>
                <w:sz w:val="24"/>
              </w:rPr>
              <w:t xml:space="preserve">COFFEE BREAK </w:t>
            </w:r>
            <w:r w:rsidR="0052153A" w:rsidRPr="004913F7">
              <w:rPr>
                <w:b/>
                <w:sz w:val="24"/>
              </w:rPr>
              <w:t xml:space="preserve"> </w:t>
            </w:r>
          </w:p>
        </w:tc>
      </w:tr>
      <w:tr w:rsidR="0052153A" w:rsidRPr="004D7D80" w14:paraId="415F4A24" w14:textId="77777777" w:rsidTr="00A22B1A">
        <w:tc>
          <w:tcPr>
            <w:tcW w:w="1696" w:type="dxa"/>
          </w:tcPr>
          <w:p w14:paraId="14D61DBA" w14:textId="2D38F325" w:rsidR="0052153A" w:rsidRPr="004D7D80" w:rsidRDefault="0052153A" w:rsidP="00733E31">
            <w:pPr>
              <w:jc w:val="center"/>
              <w:rPr>
                <w:sz w:val="24"/>
              </w:rPr>
            </w:pPr>
            <w:r w:rsidRPr="004D7D80">
              <w:rPr>
                <w:sz w:val="24"/>
              </w:rPr>
              <w:t>13.30-15.15</w:t>
            </w:r>
            <w:r w:rsidR="00A50F71">
              <w:rPr>
                <w:sz w:val="24"/>
              </w:rPr>
              <w:t xml:space="preserve"> </w:t>
            </w:r>
          </w:p>
        </w:tc>
        <w:tc>
          <w:tcPr>
            <w:tcW w:w="8080" w:type="dxa"/>
          </w:tcPr>
          <w:p w14:paraId="753F13E0" w14:textId="6BDE8DD6" w:rsidR="0052153A" w:rsidRPr="004913F7" w:rsidRDefault="009E20B2" w:rsidP="00733E31">
            <w:pPr>
              <w:spacing w:after="60"/>
              <w:ind w:right="425" w:hanging="107"/>
              <w:jc w:val="center"/>
              <w:rPr>
                <w:b/>
                <w:sz w:val="24"/>
              </w:rPr>
            </w:pPr>
            <w:r w:rsidRPr="004913F7">
              <w:rPr>
                <w:b/>
                <w:sz w:val="24"/>
              </w:rPr>
              <w:t>First section</w:t>
            </w:r>
          </w:p>
          <w:p w14:paraId="6C8F5B24" w14:textId="77777777" w:rsidR="008C2372" w:rsidRPr="004D7D80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4D7D80">
              <w:rPr>
                <w:sz w:val="24"/>
              </w:rPr>
              <w:t xml:space="preserve">Big conference room, UNWE </w:t>
            </w:r>
          </w:p>
          <w:p w14:paraId="52A8782D" w14:textId="2B54C810" w:rsidR="008C2372" w:rsidRPr="004F1AA5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Moderator assoc.prof</w:t>
            </w:r>
            <w:r w:rsidR="007B6710">
              <w:rPr>
                <w:sz w:val="24"/>
              </w:rPr>
              <w:t>.</w:t>
            </w:r>
            <w:r w:rsidRPr="004D7D80">
              <w:rPr>
                <w:sz w:val="24"/>
              </w:rPr>
              <w:t xml:space="preserve"> </w:t>
            </w:r>
            <w:r w:rsidR="004F1AA5">
              <w:rPr>
                <w:sz w:val="24"/>
              </w:rPr>
              <w:t>Dimitar Terziev</w:t>
            </w:r>
          </w:p>
          <w:p w14:paraId="2417392E" w14:textId="0B7B8330" w:rsidR="008C2372" w:rsidRPr="00A504BE" w:rsidRDefault="00A504BE" w:rsidP="00A504BE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 xml:space="preserve">Potential Impact of Artificial Intelligence Applications on Agricultural Productivity - </w:t>
            </w:r>
            <w:r w:rsidRPr="00565297">
              <w:rPr>
                <w:i/>
                <w:sz w:val="24"/>
              </w:rPr>
              <w:t>prof. dr hab. Szczepan Figiel, Institute of Agricultural and Food Economics National Research Institute</w:t>
            </w:r>
          </w:p>
          <w:p w14:paraId="78A3B288" w14:textId="560990A5" w:rsidR="00A504BE" w:rsidRPr="00A504BE" w:rsidRDefault="00A504BE" w:rsidP="00A504BE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 xml:space="preserve">Impact of subsidies in agricultural income and crop production: The case of Greece - </w:t>
            </w:r>
            <w:r w:rsidRPr="004913F7">
              <w:rPr>
                <w:i/>
                <w:sz w:val="24"/>
              </w:rPr>
              <w:t xml:space="preserve">Zisis C. Mandanas, PhD, </w:t>
            </w:r>
            <w:r>
              <w:rPr>
                <w:i/>
                <w:sz w:val="24"/>
              </w:rPr>
              <w:t>assoc.p</w:t>
            </w:r>
            <w:r w:rsidRPr="004913F7">
              <w:rPr>
                <w:i/>
                <w:sz w:val="24"/>
              </w:rPr>
              <w:t>rof.</w:t>
            </w:r>
            <w:r>
              <w:rPr>
                <w:i/>
                <w:sz w:val="24"/>
              </w:rPr>
              <w:t xml:space="preserve"> </w:t>
            </w:r>
            <w:r w:rsidRPr="004913F7">
              <w:rPr>
                <w:i/>
                <w:sz w:val="24"/>
              </w:rPr>
              <w:t xml:space="preserve">Dimitrios Petropoulos, </w:t>
            </w:r>
            <w:r>
              <w:rPr>
                <w:i/>
                <w:sz w:val="24"/>
              </w:rPr>
              <w:t>аssist.p</w:t>
            </w:r>
            <w:r w:rsidRPr="007443A8">
              <w:rPr>
                <w:i/>
                <w:sz w:val="24"/>
              </w:rPr>
              <w:t>rof. Dr. Nikolaos Apostolopoulos</w:t>
            </w:r>
            <w:r w:rsidRPr="004913F7">
              <w:rPr>
                <w:i/>
                <w:sz w:val="24"/>
              </w:rPr>
              <w:t>, University of the Peloponnese</w:t>
            </w:r>
          </w:p>
          <w:p w14:paraId="47FEE8BA" w14:textId="0860E427" w:rsidR="00A504BE" w:rsidRPr="00A504BE" w:rsidRDefault="00A504BE" w:rsidP="00A504BE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 xml:space="preserve">Relative comparative assessment of EU-28 farm sustainability - </w:t>
            </w:r>
            <w:r>
              <w:rPr>
                <w:sz w:val="24"/>
              </w:rPr>
              <w:t>a</w:t>
            </w:r>
            <w:r w:rsidRPr="004913F7">
              <w:rPr>
                <w:i/>
                <w:sz w:val="24"/>
              </w:rPr>
              <w:t xml:space="preserve">ssist. Veselin Krustev, </w:t>
            </w:r>
            <w:r>
              <w:rPr>
                <w:i/>
                <w:sz w:val="24"/>
              </w:rPr>
              <w:t>a</w:t>
            </w:r>
            <w:r w:rsidRPr="004913F7">
              <w:rPr>
                <w:i/>
                <w:sz w:val="24"/>
              </w:rPr>
              <w:t>ssoc</w:t>
            </w:r>
            <w:r>
              <w:rPr>
                <w:i/>
                <w:sz w:val="24"/>
              </w:rPr>
              <w:t>. p</w:t>
            </w:r>
            <w:r w:rsidRPr="004913F7">
              <w:rPr>
                <w:i/>
                <w:sz w:val="24"/>
              </w:rPr>
              <w:t xml:space="preserve">rof. Bozhidar Ivanov, Institute of Agricultural </w:t>
            </w:r>
            <w:r>
              <w:rPr>
                <w:i/>
                <w:sz w:val="24"/>
              </w:rPr>
              <w:t>E</w:t>
            </w:r>
            <w:r w:rsidRPr="004913F7">
              <w:rPr>
                <w:i/>
                <w:sz w:val="24"/>
              </w:rPr>
              <w:t>conomics</w:t>
            </w:r>
          </w:p>
          <w:p w14:paraId="29F96398" w14:textId="08E086C5" w:rsidR="008C2372" w:rsidRPr="004D7D80" w:rsidRDefault="008C2372" w:rsidP="00A504BE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>Τhe impact of COVID-19 on agri-food enterprises in the Peloponnese region</w:t>
            </w:r>
            <w:r w:rsidR="007B6710">
              <w:rPr>
                <w:sz w:val="24"/>
              </w:rPr>
              <w:t>-</w:t>
            </w:r>
            <w:r>
              <w:rPr>
                <w:sz w:val="24"/>
              </w:rPr>
              <w:t>a</w:t>
            </w:r>
            <w:r>
              <w:rPr>
                <w:i/>
                <w:sz w:val="24"/>
              </w:rPr>
              <w:t>ssoc.p</w:t>
            </w:r>
            <w:r w:rsidRPr="00565297">
              <w:rPr>
                <w:i/>
                <w:sz w:val="24"/>
              </w:rPr>
              <w:t>rof.Dimitrios Petropoulos, PhD, Eleni Anastasopoulou, PhD (c),</w:t>
            </w:r>
            <w:r w:rsidRPr="00565297">
              <w:rPr>
                <w:i/>
              </w:rPr>
              <w:t xml:space="preserve"> </w:t>
            </w:r>
            <w:r w:rsidRPr="00565297">
              <w:rPr>
                <w:i/>
                <w:sz w:val="24"/>
              </w:rPr>
              <w:t>University of the Peloponnese</w:t>
            </w:r>
          </w:p>
          <w:p w14:paraId="2B9C44DF" w14:textId="77777777" w:rsidR="008C2372" w:rsidRPr="00565297" w:rsidRDefault="008C2372" w:rsidP="00A504BE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i/>
                <w:sz w:val="24"/>
              </w:rPr>
            </w:pPr>
            <w:r w:rsidRPr="004D7D80">
              <w:rPr>
                <w:sz w:val="24"/>
              </w:rPr>
              <w:t xml:space="preserve">The impact of avian influenza on the poultry market - </w:t>
            </w:r>
            <w:r w:rsidRPr="00565297">
              <w:rPr>
                <w:i/>
                <w:sz w:val="24"/>
              </w:rPr>
              <w:t>assist. prof. Dorota Pasińska, Institute of Agricultural and Food Economics National Research Institute</w:t>
            </w:r>
          </w:p>
          <w:p w14:paraId="4C1CE645" w14:textId="104BCB2E" w:rsidR="00A504BE" w:rsidRPr="00A504BE" w:rsidRDefault="00A504BE" w:rsidP="00A504BE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A504BE">
              <w:rPr>
                <w:color w:val="000000"/>
                <w:sz w:val="24"/>
              </w:rPr>
              <w:lastRenderedPageBreak/>
              <w:t>Educational system and results in peripheral rural areas – status and perspectives</w:t>
            </w:r>
            <w:r>
              <w:rPr>
                <w:color w:val="000000"/>
                <w:sz w:val="24"/>
              </w:rPr>
              <w:t xml:space="preserve"> – assoc. prof. </w:t>
            </w:r>
            <w:r w:rsidRPr="00A504BE">
              <w:rPr>
                <w:i/>
                <w:color w:val="000000"/>
                <w:sz w:val="24"/>
              </w:rPr>
              <w:t>Yanka Kazakova-Mateva</w:t>
            </w:r>
            <w:r w:rsidR="00925C43">
              <w:rPr>
                <w:i/>
                <w:color w:val="000000"/>
                <w:sz w:val="24"/>
              </w:rPr>
              <w:t>, PhD</w:t>
            </w:r>
          </w:p>
          <w:p w14:paraId="03E7CF79" w14:textId="4CA3A6B0" w:rsidR="008C2372" w:rsidRPr="004D7D80" w:rsidRDefault="008C2372" w:rsidP="00A504BE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 xml:space="preserve">Personal agrarian exchange and uncertainty - </w:t>
            </w:r>
            <w:r>
              <w:rPr>
                <w:sz w:val="24"/>
              </w:rPr>
              <w:t>a</w:t>
            </w:r>
            <w:r w:rsidRPr="00565297">
              <w:rPr>
                <w:i/>
                <w:sz w:val="24"/>
              </w:rPr>
              <w:t>ssoc.</w:t>
            </w:r>
            <w:r>
              <w:rPr>
                <w:i/>
                <w:sz w:val="24"/>
              </w:rPr>
              <w:t xml:space="preserve"> p</w:t>
            </w:r>
            <w:r w:rsidRPr="00565297">
              <w:rPr>
                <w:i/>
                <w:sz w:val="24"/>
              </w:rPr>
              <w:t>rof. Dimitar Terziev</w:t>
            </w:r>
            <w:r w:rsidR="00925C43">
              <w:rPr>
                <w:i/>
                <w:sz w:val="24"/>
              </w:rPr>
              <w:t xml:space="preserve"> </w:t>
            </w:r>
            <w:r w:rsidR="00925C43">
              <w:rPr>
                <w:i/>
                <w:color w:val="000000"/>
                <w:sz w:val="24"/>
              </w:rPr>
              <w:t>PhD</w:t>
            </w:r>
            <w:r w:rsidRPr="00565297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a</w:t>
            </w:r>
            <w:r w:rsidRPr="00565297">
              <w:rPr>
                <w:i/>
                <w:sz w:val="24"/>
              </w:rPr>
              <w:t xml:space="preserve">ssoc. </w:t>
            </w:r>
            <w:r>
              <w:rPr>
                <w:i/>
                <w:sz w:val="24"/>
              </w:rPr>
              <w:t>p</w:t>
            </w:r>
            <w:r w:rsidRPr="00565297">
              <w:rPr>
                <w:i/>
                <w:sz w:val="24"/>
              </w:rPr>
              <w:t>rof. Mariya Peneva</w:t>
            </w:r>
            <w:r w:rsidR="00925C43">
              <w:rPr>
                <w:i/>
                <w:sz w:val="24"/>
              </w:rPr>
              <w:t xml:space="preserve"> </w:t>
            </w:r>
            <w:r w:rsidR="00925C43">
              <w:rPr>
                <w:i/>
                <w:color w:val="000000"/>
                <w:sz w:val="24"/>
              </w:rPr>
              <w:t>PhD</w:t>
            </w:r>
            <w:r w:rsidRPr="00565297">
              <w:rPr>
                <w:i/>
                <w:sz w:val="24"/>
              </w:rPr>
              <w:t>, Silviya Tomova-Zaharieva</w:t>
            </w:r>
          </w:p>
          <w:p w14:paraId="3808B6F3" w14:textId="795520BE" w:rsidR="0052153A" w:rsidRPr="004D7D80" w:rsidRDefault="009E20B2" w:rsidP="00733E31">
            <w:pPr>
              <w:pStyle w:val="ListParagraph"/>
              <w:ind w:right="425"/>
              <w:jc w:val="both"/>
              <w:rPr>
                <w:sz w:val="24"/>
              </w:rPr>
            </w:pPr>
            <w:r w:rsidRPr="004D7D80">
              <w:rPr>
                <w:rFonts w:eastAsia="Times New Roman"/>
                <w:color w:val="000000"/>
                <w:sz w:val="24"/>
              </w:rPr>
              <w:t>DISCUSSION</w:t>
            </w:r>
          </w:p>
        </w:tc>
      </w:tr>
      <w:tr w:rsidR="0052153A" w:rsidRPr="004D7D80" w14:paraId="375953BA" w14:textId="77777777" w:rsidTr="00A22B1A">
        <w:tc>
          <w:tcPr>
            <w:tcW w:w="1696" w:type="dxa"/>
          </w:tcPr>
          <w:p w14:paraId="7FAC13F3" w14:textId="4D21E2B1" w:rsidR="0052153A" w:rsidRPr="004D7D80" w:rsidRDefault="0052153A" w:rsidP="00733E31">
            <w:pPr>
              <w:jc w:val="center"/>
              <w:rPr>
                <w:sz w:val="24"/>
              </w:rPr>
            </w:pPr>
            <w:r w:rsidRPr="004D7D80">
              <w:rPr>
                <w:sz w:val="24"/>
              </w:rPr>
              <w:lastRenderedPageBreak/>
              <w:t xml:space="preserve">13.30-15.15 </w:t>
            </w:r>
          </w:p>
        </w:tc>
        <w:tc>
          <w:tcPr>
            <w:tcW w:w="8080" w:type="dxa"/>
          </w:tcPr>
          <w:p w14:paraId="07865F6C" w14:textId="474116B1" w:rsidR="0052153A" w:rsidRPr="00565297" w:rsidRDefault="009E20B2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565297">
              <w:rPr>
                <w:b/>
                <w:sz w:val="24"/>
              </w:rPr>
              <w:t>Second section</w:t>
            </w:r>
          </w:p>
          <w:p w14:paraId="49075560" w14:textId="3A6927CE" w:rsidR="0052153A" w:rsidRPr="004D7D80" w:rsidRDefault="009E20B2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Small conference room, UNWE</w:t>
            </w:r>
          </w:p>
          <w:p w14:paraId="396324FC" w14:textId="67CF7AFC" w:rsidR="0052153A" w:rsidRPr="004D7D80" w:rsidRDefault="009E20B2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Moderator prof. Albena Miteva</w:t>
            </w:r>
          </w:p>
          <w:p w14:paraId="18CE1BF4" w14:textId="0E4D253E" w:rsidR="0052153A" w:rsidRPr="004D7D80" w:rsidRDefault="009E20B2" w:rsidP="00733E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rFonts w:eastAsia="Times New Roman"/>
                <w:sz w:val="24"/>
              </w:rPr>
              <w:t xml:space="preserve">Spatial distribution of irrigated areas by </w:t>
            </w:r>
            <w:r w:rsidR="00565297" w:rsidRPr="004D7D80">
              <w:rPr>
                <w:rFonts w:eastAsia="Times New Roman"/>
                <w:sz w:val="24"/>
              </w:rPr>
              <w:t>planning regions</w:t>
            </w:r>
            <w:r w:rsidRPr="004D7D80">
              <w:rPr>
                <w:rFonts w:eastAsia="Times New Roman"/>
                <w:sz w:val="24"/>
              </w:rPr>
              <w:t xml:space="preserve"> -</w:t>
            </w:r>
            <w:r w:rsidRPr="00565297">
              <w:rPr>
                <w:rFonts w:eastAsia="Times New Roman"/>
                <w:i/>
                <w:sz w:val="24"/>
              </w:rPr>
              <w:t xml:space="preserve"> </w:t>
            </w:r>
            <w:r w:rsidR="00565297">
              <w:rPr>
                <w:rFonts w:eastAsia="Times New Roman"/>
                <w:i/>
                <w:sz w:val="24"/>
              </w:rPr>
              <w:t>chief a</w:t>
            </w:r>
            <w:r w:rsidR="0052153A" w:rsidRPr="00565297">
              <w:rPr>
                <w:rFonts w:eastAsia="Times New Roman"/>
                <w:i/>
                <w:sz w:val="24"/>
              </w:rPr>
              <w:t>ssist. Dr. Radka Nenova, D. A. Tsenov Academy of Economics</w:t>
            </w:r>
          </w:p>
          <w:p w14:paraId="36132BD8" w14:textId="6FD7CB1F" w:rsidR="0052153A" w:rsidRPr="004D7D80" w:rsidRDefault="009E20B2" w:rsidP="00733E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rFonts w:eastAsia="Times New Roman"/>
                <w:sz w:val="24"/>
              </w:rPr>
              <w:t xml:space="preserve">Alternative tourism – an opportunity for </w:t>
            </w:r>
            <w:r w:rsidR="00565297" w:rsidRPr="004D7D80">
              <w:rPr>
                <w:rFonts w:eastAsia="Times New Roman"/>
                <w:sz w:val="24"/>
              </w:rPr>
              <w:t>sustainable growth</w:t>
            </w:r>
            <w:r w:rsidRPr="004D7D80">
              <w:rPr>
                <w:rFonts w:eastAsia="Times New Roman"/>
                <w:sz w:val="24"/>
              </w:rPr>
              <w:t xml:space="preserve"> in rural territories - </w:t>
            </w:r>
            <w:r w:rsidR="00565297">
              <w:rPr>
                <w:rFonts w:eastAsia="Times New Roman"/>
                <w:i/>
                <w:sz w:val="24"/>
              </w:rPr>
              <w:t>chief a</w:t>
            </w:r>
            <w:r w:rsidR="0052153A" w:rsidRPr="00565297">
              <w:rPr>
                <w:rFonts w:eastAsia="Times New Roman"/>
                <w:i/>
                <w:sz w:val="24"/>
              </w:rPr>
              <w:t>ssist. Dr. Pavlin Pavlov, D. A. Tsenov Academy of Economics,</w:t>
            </w:r>
            <w:r w:rsidR="0052153A" w:rsidRPr="004D7D80">
              <w:rPr>
                <w:rFonts w:eastAsia="Times New Roman"/>
                <w:sz w:val="24"/>
              </w:rPr>
              <w:t xml:space="preserve"> </w:t>
            </w:r>
          </w:p>
          <w:p w14:paraId="1885CCE5" w14:textId="4707FE0F" w:rsidR="0052153A" w:rsidRPr="004D7D80" w:rsidRDefault="009E20B2" w:rsidP="00733E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rFonts w:eastAsia="Times New Roman"/>
                <w:sz w:val="24"/>
              </w:rPr>
              <w:t xml:space="preserve">Need for a new vision on demographic policy in the rural areas of the republic of </w:t>
            </w:r>
            <w:r w:rsidR="00565297" w:rsidRPr="004D7D80">
              <w:rPr>
                <w:rFonts w:eastAsia="Times New Roman"/>
                <w:sz w:val="24"/>
              </w:rPr>
              <w:t>Bulgaria</w:t>
            </w:r>
            <w:r w:rsidRPr="004D7D80">
              <w:rPr>
                <w:rFonts w:eastAsia="Times New Roman"/>
                <w:sz w:val="24"/>
              </w:rPr>
              <w:t xml:space="preserve"> </w:t>
            </w:r>
            <w:r w:rsidR="00565297">
              <w:rPr>
                <w:rFonts w:eastAsia="Times New Roman"/>
                <w:sz w:val="24"/>
              </w:rPr>
              <w:t>–</w:t>
            </w:r>
            <w:r w:rsidRPr="004D7D80">
              <w:rPr>
                <w:rFonts w:eastAsia="Times New Roman"/>
                <w:sz w:val="24"/>
              </w:rPr>
              <w:t xml:space="preserve"> </w:t>
            </w:r>
            <w:r w:rsidR="00565297">
              <w:rPr>
                <w:rFonts w:eastAsia="Times New Roman"/>
                <w:i/>
                <w:sz w:val="24"/>
              </w:rPr>
              <w:t>assoc. p</w:t>
            </w:r>
            <w:r w:rsidR="0052153A" w:rsidRPr="00565297">
              <w:rPr>
                <w:rFonts w:eastAsia="Times New Roman"/>
                <w:i/>
                <w:sz w:val="24"/>
              </w:rPr>
              <w:t>rof. Ph.D. Valeri Velkovski, Higher School of Security and Economics- Plovdiv</w:t>
            </w:r>
          </w:p>
          <w:p w14:paraId="60123559" w14:textId="30B9DA4E" w:rsidR="0052153A" w:rsidRPr="004D7D80" w:rsidRDefault="009E20B2" w:rsidP="001B33EC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rFonts w:eastAsia="Times New Roman"/>
                <w:sz w:val="24"/>
              </w:rPr>
              <w:t xml:space="preserve">Demographic processes and problems in rural areas in Poland and Bulgaria </w:t>
            </w:r>
            <w:r w:rsidR="00337AC7" w:rsidRPr="004D7D80">
              <w:rPr>
                <w:rFonts w:eastAsia="Times New Roman"/>
                <w:sz w:val="24"/>
              </w:rPr>
              <w:t>–</w:t>
            </w:r>
            <w:r w:rsidRPr="004D7D80">
              <w:rPr>
                <w:rFonts w:eastAsia="Times New Roman"/>
                <w:sz w:val="24"/>
              </w:rPr>
              <w:t xml:space="preserve"> </w:t>
            </w:r>
            <w:r w:rsidR="001B33EC" w:rsidRPr="001B33EC">
              <w:rPr>
                <w:rFonts w:eastAsia="Times New Roman"/>
                <w:i/>
                <w:sz w:val="24"/>
              </w:rPr>
              <w:t xml:space="preserve">Prof.DSc(econ.) </w:t>
            </w:r>
            <w:r w:rsidR="00337AC7" w:rsidRPr="00565297">
              <w:rPr>
                <w:rFonts w:eastAsia="Times New Roman"/>
                <w:i/>
                <w:sz w:val="24"/>
              </w:rPr>
              <w:t xml:space="preserve">Julia Doitchinova, UNWE, </w:t>
            </w:r>
            <w:r w:rsidR="0052153A" w:rsidRPr="00565297">
              <w:rPr>
                <w:rFonts w:eastAsia="Times New Roman"/>
                <w:i/>
                <w:sz w:val="24"/>
              </w:rPr>
              <w:t xml:space="preserve">Prof.DSc(econ.) </w:t>
            </w:r>
            <w:r w:rsidR="00337AC7" w:rsidRPr="00565297">
              <w:rPr>
                <w:rFonts w:eastAsia="Times New Roman"/>
                <w:i/>
                <w:sz w:val="24"/>
              </w:rPr>
              <w:t>Agnieszka Wrzochalska</w:t>
            </w:r>
            <w:r w:rsidR="0052153A" w:rsidRPr="00565297">
              <w:rPr>
                <w:rFonts w:eastAsia="Times New Roman"/>
                <w:i/>
                <w:sz w:val="24"/>
              </w:rPr>
              <w:t>, Institute of Agricultural and Food Economics National Research Institute</w:t>
            </w:r>
          </w:p>
          <w:p w14:paraId="35956E1A" w14:textId="4B5D7826" w:rsidR="0052153A" w:rsidRPr="004D7D80" w:rsidRDefault="00337AC7" w:rsidP="00733E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rFonts w:eastAsia="Times New Roman"/>
                <w:sz w:val="24"/>
              </w:rPr>
              <w:t xml:space="preserve">Development of green architecture through the application of agro-environmental practices - </w:t>
            </w:r>
            <w:r w:rsidR="0052153A" w:rsidRPr="00565297">
              <w:rPr>
                <w:rFonts w:eastAsia="Times New Roman"/>
                <w:i/>
                <w:sz w:val="24"/>
              </w:rPr>
              <w:t>as</w:t>
            </w:r>
            <w:r w:rsidR="001B33EC">
              <w:rPr>
                <w:rFonts w:eastAsia="Times New Roman"/>
                <w:i/>
                <w:sz w:val="24"/>
              </w:rPr>
              <w:t>isst</w:t>
            </w:r>
            <w:r w:rsidR="0052153A" w:rsidRPr="00565297">
              <w:rPr>
                <w:rFonts w:eastAsia="Times New Roman"/>
                <w:i/>
                <w:sz w:val="24"/>
              </w:rPr>
              <w:t>. Anton Blagoev, Ph.D., UNWE</w:t>
            </w:r>
          </w:p>
          <w:p w14:paraId="40AD9BF5" w14:textId="63D0FAA6" w:rsidR="0052153A" w:rsidRPr="004D7D80" w:rsidRDefault="00337AC7" w:rsidP="00733E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rFonts w:eastAsia="Times New Roman"/>
                <w:sz w:val="24"/>
              </w:rPr>
              <w:t xml:space="preserve">Bioeconomy – the (im)possible solution to resilience and wellbeing - </w:t>
            </w:r>
            <w:r w:rsidR="00565297">
              <w:rPr>
                <w:rFonts w:eastAsia="Times New Roman"/>
                <w:i/>
                <w:sz w:val="24"/>
              </w:rPr>
              <w:t>assoc.p</w:t>
            </w:r>
            <w:r w:rsidR="0052153A" w:rsidRPr="00565297">
              <w:rPr>
                <w:rFonts w:eastAsia="Times New Roman"/>
                <w:i/>
                <w:sz w:val="24"/>
              </w:rPr>
              <w:t>rof. Darina Zaimova, Trakia University - Stara Zagora, Bulgaria</w:t>
            </w:r>
          </w:p>
          <w:p w14:paraId="1375C5FA" w14:textId="41B4AADD" w:rsidR="00337AC7" w:rsidRPr="001B33EC" w:rsidRDefault="0052153A" w:rsidP="00A80090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sz w:val="24"/>
              </w:rPr>
            </w:pPr>
            <w:r w:rsidRPr="001B33EC">
              <w:rPr>
                <w:rFonts w:eastAsia="Times New Roman"/>
                <w:sz w:val="24"/>
              </w:rPr>
              <w:t>The circular economy model - good practices for sustainable development</w:t>
            </w:r>
            <w:r w:rsidR="001B33EC">
              <w:rPr>
                <w:rFonts w:eastAsia="Times New Roman"/>
                <w:sz w:val="24"/>
              </w:rPr>
              <w:t xml:space="preserve"> </w:t>
            </w:r>
            <w:r w:rsidRPr="001B33EC">
              <w:rPr>
                <w:rFonts w:eastAsia="Times New Roman"/>
                <w:sz w:val="24"/>
              </w:rPr>
              <w:t>of companies/businesses/ in Bulgaria</w:t>
            </w:r>
            <w:r w:rsidR="00337AC7" w:rsidRPr="001B33EC">
              <w:rPr>
                <w:rFonts w:eastAsia="Times New Roman"/>
                <w:sz w:val="24"/>
              </w:rPr>
              <w:t xml:space="preserve"> – </w:t>
            </w:r>
            <w:r w:rsidR="00337AC7" w:rsidRPr="001B33EC">
              <w:rPr>
                <w:rFonts w:eastAsia="Times New Roman"/>
                <w:i/>
                <w:sz w:val="24"/>
              </w:rPr>
              <w:t>prof. Albena Miteva, UNWE</w:t>
            </w:r>
            <w:r w:rsidR="00337AC7" w:rsidRPr="001B33EC">
              <w:rPr>
                <w:rFonts w:eastAsia="Times New Roman"/>
                <w:sz w:val="24"/>
              </w:rPr>
              <w:t xml:space="preserve"> </w:t>
            </w:r>
          </w:p>
          <w:p w14:paraId="4B9BE97E" w14:textId="08D17AE9" w:rsidR="0052153A" w:rsidRPr="004D7D80" w:rsidRDefault="00337AC7" w:rsidP="00733E31">
            <w:pPr>
              <w:pStyle w:val="ListParagraph"/>
              <w:spacing w:after="60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>DISCUSSION</w:t>
            </w:r>
            <w:r w:rsidR="0052153A" w:rsidRPr="004D7D80">
              <w:rPr>
                <w:sz w:val="24"/>
              </w:rPr>
              <w:t xml:space="preserve"> </w:t>
            </w:r>
          </w:p>
        </w:tc>
      </w:tr>
      <w:tr w:rsidR="0052153A" w:rsidRPr="004D7D80" w14:paraId="0487E3DF" w14:textId="77777777" w:rsidTr="00A22B1A">
        <w:tc>
          <w:tcPr>
            <w:tcW w:w="1696" w:type="dxa"/>
          </w:tcPr>
          <w:p w14:paraId="78EDCEF3" w14:textId="77777777" w:rsidR="0052153A" w:rsidRPr="004D7D80" w:rsidRDefault="0052153A" w:rsidP="00733E31">
            <w:pPr>
              <w:ind w:right="40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15.15-15.45</w:t>
            </w:r>
          </w:p>
        </w:tc>
        <w:tc>
          <w:tcPr>
            <w:tcW w:w="8080" w:type="dxa"/>
          </w:tcPr>
          <w:p w14:paraId="56292BF3" w14:textId="258AF348" w:rsidR="0052153A" w:rsidRPr="00565297" w:rsidRDefault="00337AC7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565297">
              <w:rPr>
                <w:b/>
                <w:sz w:val="24"/>
              </w:rPr>
              <w:t>COFFEE BREAK</w:t>
            </w:r>
          </w:p>
        </w:tc>
      </w:tr>
      <w:tr w:rsidR="0052153A" w:rsidRPr="004D7D80" w14:paraId="154D2096" w14:textId="77777777" w:rsidTr="00A22B1A">
        <w:tc>
          <w:tcPr>
            <w:tcW w:w="1696" w:type="dxa"/>
          </w:tcPr>
          <w:p w14:paraId="6C3D8646" w14:textId="00240363" w:rsidR="0052153A" w:rsidRPr="004D7D80" w:rsidRDefault="0052153A" w:rsidP="00733E31">
            <w:pPr>
              <w:ind w:right="40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15.45-17</w:t>
            </w:r>
            <w:r w:rsidR="00A50F71">
              <w:rPr>
                <w:sz w:val="24"/>
              </w:rPr>
              <w:t xml:space="preserve">.30 </w:t>
            </w:r>
          </w:p>
        </w:tc>
        <w:tc>
          <w:tcPr>
            <w:tcW w:w="8080" w:type="dxa"/>
          </w:tcPr>
          <w:p w14:paraId="0F552857" w14:textId="740F2DA5" w:rsidR="0052153A" w:rsidRPr="00565297" w:rsidRDefault="00007042" w:rsidP="00733E31">
            <w:pPr>
              <w:spacing w:after="60"/>
              <w:ind w:right="425" w:hanging="107"/>
              <w:jc w:val="center"/>
              <w:rPr>
                <w:b/>
                <w:sz w:val="24"/>
              </w:rPr>
            </w:pPr>
            <w:r w:rsidRPr="00565297">
              <w:rPr>
                <w:b/>
                <w:sz w:val="24"/>
              </w:rPr>
              <w:t>Third section</w:t>
            </w:r>
          </w:p>
          <w:p w14:paraId="13A3692F" w14:textId="77777777" w:rsidR="008C2372" w:rsidRPr="004D7D80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4D7D80">
              <w:rPr>
                <w:sz w:val="24"/>
              </w:rPr>
              <w:t xml:space="preserve">Big conference room, UNWE </w:t>
            </w:r>
          </w:p>
          <w:p w14:paraId="7F06F7C7" w14:textId="77777777" w:rsidR="008C2372" w:rsidRPr="004D7D80" w:rsidRDefault="008C2372" w:rsidP="008C2372">
            <w:pPr>
              <w:spacing w:after="60"/>
              <w:ind w:right="425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Moderator prof. d-r Zornitsa Stoyanova</w:t>
            </w:r>
          </w:p>
          <w:p w14:paraId="495C86FA" w14:textId="77777777" w:rsidR="008C2372" w:rsidRPr="004D7D80" w:rsidRDefault="008C2372" w:rsidP="008C2372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>Profitability in farming-presumption for digitalization. empirical evidence from bulgarian horticulture -</w:t>
            </w:r>
            <w:r w:rsidRPr="004913F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assoc. p</w:t>
            </w:r>
            <w:r w:rsidRPr="004913F7">
              <w:rPr>
                <w:i/>
                <w:sz w:val="24"/>
              </w:rPr>
              <w:t xml:space="preserve">rof. Desislava Ivanova Phd, </w:t>
            </w:r>
            <w:r>
              <w:rPr>
                <w:i/>
                <w:sz w:val="24"/>
              </w:rPr>
              <w:t>assoc. p</w:t>
            </w:r>
            <w:r w:rsidRPr="004913F7">
              <w:rPr>
                <w:i/>
                <w:sz w:val="24"/>
              </w:rPr>
              <w:t xml:space="preserve">rof.  Evgeni </w:t>
            </w:r>
            <w:r>
              <w:rPr>
                <w:i/>
                <w:sz w:val="24"/>
              </w:rPr>
              <w:t>Genchev</w:t>
            </w:r>
          </w:p>
          <w:p w14:paraId="5C4A8E76" w14:textId="77777777" w:rsidR="00925C43" w:rsidRPr="004D7D80" w:rsidRDefault="00925C43" w:rsidP="00925C43">
            <w:pPr>
              <w:pStyle w:val="ListParagraph"/>
              <w:numPr>
                <w:ilvl w:val="0"/>
                <w:numId w:val="5"/>
              </w:numPr>
              <w:ind w:right="425"/>
              <w:jc w:val="both"/>
              <w:rPr>
                <w:sz w:val="24"/>
              </w:rPr>
            </w:pPr>
            <w:r w:rsidRPr="004D7D80">
              <w:rPr>
                <w:sz w:val="24"/>
              </w:rPr>
              <w:t xml:space="preserve">Potential for digitalization of agriculture in Bulgaria – </w:t>
            </w:r>
            <w:r w:rsidRPr="00565297">
              <w:rPr>
                <w:i/>
                <w:sz w:val="24"/>
              </w:rPr>
              <w:t xml:space="preserve">chief assist. </w:t>
            </w:r>
            <w:r>
              <w:rPr>
                <w:i/>
                <w:sz w:val="24"/>
              </w:rPr>
              <w:t>d</w:t>
            </w:r>
            <w:r w:rsidRPr="00565297">
              <w:rPr>
                <w:i/>
                <w:sz w:val="24"/>
              </w:rPr>
              <w:t>r Rumyana Angelova, prof. Georgy Zhelyazkov, assoc.prof. Dimitrina Stoyancheva, Trakia University, Bulgaria</w:t>
            </w:r>
          </w:p>
          <w:p w14:paraId="75274560" w14:textId="77777777" w:rsidR="00925C43" w:rsidRPr="004D7D80" w:rsidRDefault="00925C43" w:rsidP="00925C43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>Impact of digital transformation on agricultural land</w:t>
            </w:r>
            <w:r>
              <w:rPr>
                <w:sz w:val="24"/>
              </w:rPr>
              <w:t xml:space="preserve"> prices </w:t>
            </w:r>
            <w:r w:rsidRPr="004D7D80">
              <w:rPr>
                <w:sz w:val="24"/>
              </w:rPr>
              <w:t xml:space="preserve">-  </w:t>
            </w:r>
            <w:r>
              <w:rPr>
                <w:i/>
                <w:sz w:val="24"/>
              </w:rPr>
              <w:t>assoc. p</w:t>
            </w:r>
            <w:r w:rsidRPr="00565297">
              <w:rPr>
                <w:i/>
                <w:sz w:val="24"/>
              </w:rPr>
              <w:t xml:space="preserve">rof. Ventsislav Perkov, </w:t>
            </w:r>
            <w:r>
              <w:rPr>
                <w:i/>
                <w:sz w:val="24"/>
              </w:rPr>
              <w:t>chief assist. d</w:t>
            </w:r>
            <w:r w:rsidRPr="00565297">
              <w:rPr>
                <w:i/>
                <w:sz w:val="24"/>
              </w:rPr>
              <w:t>r. Radka Nenova, D. A. Tsenov Academy of Economics</w:t>
            </w:r>
          </w:p>
          <w:p w14:paraId="7DB2FE0E" w14:textId="77777777" w:rsidR="008C2372" w:rsidRPr="004D7D80" w:rsidRDefault="008C2372" w:rsidP="008C2372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 xml:space="preserve">Digitalization level of rural areas in Bulgaria - </w:t>
            </w:r>
            <w:r w:rsidRPr="00565297">
              <w:rPr>
                <w:i/>
                <w:sz w:val="24"/>
              </w:rPr>
              <w:t>assist. prof. Violetka Zheleva, PhD, ch. Assist. Prof. Emil Mutafov, PhD, Trakia University - Stara Zagora, Bulgaria</w:t>
            </w:r>
          </w:p>
          <w:p w14:paraId="0844F598" w14:textId="51895FE1" w:rsidR="008C2372" w:rsidRPr="004D7D80" w:rsidRDefault="008C2372" w:rsidP="008C2372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lastRenderedPageBreak/>
              <w:t xml:space="preserve">Digital agriculture - basics and prerequisites for development - </w:t>
            </w:r>
            <w:r>
              <w:rPr>
                <w:i/>
                <w:sz w:val="24"/>
              </w:rPr>
              <w:t>chief assi</w:t>
            </w:r>
            <w:r w:rsidR="001B33EC">
              <w:rPr>
                <w:i/>
                <w:sz w:val="24"/>
              </w:rPr>
              <w:t>st. d</w:t>
            </w:r>
            <w:r>
              <w:rPr>
                <w:i/>
                <w:sz w:val="24"/>
              </w:rPr>
              <w:t xml:space="preserve">r </w:t>
            </w:r>
            <w:r w:rsidRPr="00565297">
              <w:rPr>
                <w:i/>
                <w:sz w:val="24"/>
              </w:rPr>
              <w:t xml:space="preserve">Petia Branzova, </w:t>
            </w:r>
            <w:r>
              <w:rPr>
                <w:i/>
                <w:sz w:val="24"/>
              </w:rPr>
              <w:t>assist.</w:t>
            </w:r>
            <w:r w:rsidRPr="00565297">
              <w:rPr>
                <w:i/>
                <w:sz w:val="24"/>
              </w:rPr>
              <w:t xml:space="preserve"> </w:t>
            </w:r>
            <w:r w:rsidR="001B33EC">
              <w:rPr>
                <w:i/>
                <w:sz w:val="24"/>
              </w:rPr>
              <w:t>D</w:t>
            </w:r>
            <w:r>
              <w:rPr>
                <w:i/>
                <w:sz w:val="24"/>
              </w:rPr>
              <w:t>r</w:t>
            </w:r>
            <w:r w:rsidR="001B33EC">
              <w:rPr>
                <w:i/>
                <w:sz w:val="24"/>
              </w:rPr>
              <w:t xml:space="preserve"> </w:t>
            </w:r>
            <w:r w:rsidRPr="00565297">
              <w:rPr>
                <w:i/>
                <w:sz w:val="24"/>
              </w:rPr>
              <w:t>Annie Dimitrova, Economic Research Institute at BAS</w:t>
            </w:r>
          </w:p>
          <w:p w14:paraId="588E7B05" w14:textId="77777777" w:rsidR="008C2372" w:rsidRPr="004D7D80" w:rsidRDefault="008C2372" w:rsidP="008C2372">
            <w:pPr>
              <w:pStyle w:val="ListParagraph"/>
              <w:numPr>
                <w:ilvl w:val="0"/>
                <w:numId w:val="5"/>
              </w:numPr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 xml:space="preserve">Digital marketing in wine tourism – innovative approach to development of the activity -  </w:t>
            </w:r>
            <w:r>
              <w:rPr>
                <w:i/>
                <w:sz w:val="24"/>
              </w:rPr>
              <w:t>chief a</w:t>
            </w:r>
            <w:r w:rsidRPr="00565297">
              <w:rPr>
                <w:i/>
                <w:sz w:val="24"/>
              </w:rPr>
              <w:t xml:space="preserve">ssist. Vladimir Dimitrov, </w:t>
            </w:r>
            <w:r>
              <w:rPr>
                <w:i/>
                <w:sz w:val="24"/>
              </w:rPr>
              <w:t>chief c</w:t>
            </w:r>
            <w:r w:rsidRPr="00565297">
              <w:rPr>
                <w:i/>
                <w:sz w:val="24"/>
              </w:rPr>
              <w:t>ssist. Daniela Dimitrova, Institute of Viticulture and Enology,</w:t>
            </w:r>
            <w:r w:rsidRPr="004D7D80">
              <w:rPr>
                <w:sz w:val="24"/>
              </w:rPr>
              <w:t xml:space="preserve"> </w:t>
            </w:r>
          </w:p>
          <w:p w14:paraId="5CB48B34" w14:textId="2B9BFD09" w:rsidR="0052153A" w:rsidRPr="004D7D80" w:rsidRDefault="00007042" w:rsidP="00733E31">
            <w:pPr>
              <w:pStyle w:val="ListParagraph"/>
              <w:spacing w:after="60" w:line="240" w:lineRule="auto"/>
              <w:ind w:right="425"/>
              <w:contextualSpacing w:val="0"/>
              <w:jc w:val="both"/>
              <w:rPr>
                <w:sz w:val="24"/>
              </w:rPr>
            </w:pPr>
            <w:r w:rsidRPr="004D7D80">
              <w:rPr>
                <w:sz w:val="24"/>
              </w:rPr>
              <w:t>DISCUSSION</w:t>
            </w:r>
          </w:p>
        </w:tc>
      </w:tr>
      <w:tr w:rsidR="0052153A" w:rsidRPr="004D7D80" w14:paraId="4BBE3501" w14:textId="77777777" w:rsidTr="00A22B1A">
        <w:tc>
          <w:tcPr>
            <w:tcW w:w="1696" w:type="dxa"/>
          </w:tcPr>
          <w:p w14:paraId="4AE7D409" w14:textId="7C88667C" w:rsidR="0052153A" w:rsidRPr="004D7D80" w:rsidRDefault="0052153A" w:rsidP="00733E31">
            <w:pPr>
              <w:ind w:right="40"/>
              <w:jc w:val="center"/>
              <w:rPr>
                <w:sz w:val="24"/>
              </w:rPr>
            </w:pPr>
            <w:r w:rsidRPr="004D7D80">
              <w:rPr>
                <w:sz w:val="24"/>
              </w:rPr>
              <w:lastRenderedPageBreak/>
              <w:t>15.45-17</w:t>
            </w:r>
            <w:r w:rsidR="00A50F71">
              <w:rPr>
                <w:sz w:val="24"/>
              </w:rPr>
              <w:t xml:space="preserve">.30 </w:t>
            </w:r>
          </w:p>
        </w:tc>
        <w:tc>
          <w:tcPr>
            <w:tcW w:w="8080" w:type="dxa"/>
          </w:tcPr>
          <w:p w14:paraId="3ABE4A4A" w14:textId="3F8C7949" w:rsidR="0052153A" w:rsidRPr="00A50F71" w:rsidRDefault="00007042" w:rsidP="00733E31">
            <w:pPr>
              <w:spacing w:after="60"/>
              <w:ind w:right="425"/>
              <w:jc w:val="center"/>
              <w:rPr>
                <w:b/>
                <w:sz w:val="24"/>
              </w:rPr>
            </w:pPr>
            <w:r w:rsidRPr="00A50F71">
              <w:rPr>
                <w:b/>
                <w:sz w:val="24"/>
              </w:rPr>
              <w:t>Fourth section</w:t>
            </w:r>
          </w:p>
          <w:p w14:paraId="3134DDBD" w14:textId="01251132" w:rsidR="0052153A" w:rsidRPr="004D7D80" w:rsidRDefault="00007042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Small conference room, UNWE</w:t>
            </w:r>
          </w:p>
          <w:p w14:paraId="542B61DE" w14:textId="44231352" w:rsidR="0052153A" w:rsidRPr="004D7D80" w:rsidRDefault="00007042" w:rsidP="00733E31">
            <w:pPr>
              <w:spacing w:after="60"/>
              <w:ind w:right="425"/>
              <w:jc w:val="center"/>
              <w:rPr>
                <w:sz w:val="24"/>
              </w:rPr>
            </w:pPr>
            <w:r w:rsidRPr="004D7D80">
              <w:rPr>
                <w:sz w:val="24"/>
              </w:rPr>
              <w:t xml:space="preserve">Moderator ch.assist. </w:t>
            </w:r>
            <w:r w:rsidR="001B33EC">
              <w:rPr>
                <w:sz w:val="24"/>
              </w:rPr>
              <w:t xml:space="preserve">dr. </w:t>
            </w:r>
            <w:r w:rsidRPr="004D7D80">
              <w:rPr>
                <w:sz w:val="24"/>
              </w:rPr>
              <w:t>Kristina Todorova</w:t>
            </w:r>
          </w:p>
          <w:p w14:paraId="673871F9" w14:textId="03BEAEE5" w:rsidR="0052153A" w:rsidRPr="00565297" w:rsidRDefault="00007042" w:rsidP="00733E3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i/>
                <w:color w:val="000000"/>
                <w:sz w:val="24"/>
              </w:rPr>
            </w:pPr>
            <w:r w:rsidRPr="004D7D80">
              <w:rPr>
                <w:sz w:val="24"/>
              </w:rPr>
              <w:t xml:space="preserve">Legal and regulatory aspects of the ownership and use of agricultural land </w:t>
            </w:r>
            <w:r w:rsidRPr="00565297">
              <w:rPr>
                <w:i/>
                <w:sz w:val="24"/>
              </w:rPr>
              <w:t>-</w:t>
            </w:r>
            <w:r w:rsidR="0052153A" w:rsidRPr="00565297">
              <w:rPr>
                <w:i/>
                <w:sz w:val="24"/>
              </w:rPr>
              <w:t xml:space="preserve"> Prof. Todorka Atanassova-Kalaydzhieva,</w:t>
            </w:r>
            <w:r w:rsidR="00565297" w:rsidRPr="00565297">
              <w:rPr>
                <w:i/>
                <w:sz w:val="24"/>
              </w:rPr>
              <w:t xml:space="preserve"> </w:t>
            </w:r>
            <w:r w:rsidR="0052153A" w:rsidRPr="00565297">
              <w:rPr>
                <w:i/>
                <w:sz w:val="24"/>
              </w:rPr>
              <w:t xml:space="preserve">PhD, </w:t>
            </w:r>
            <w:r w:rsidRPr="00565297">
              <w:rPr>
                <w:i/>
                <w:sz w:val="24"/>
              </w:rPr>
              <w:t xml:space="preserve"> </w:t>
            </w:r>
            <w:r w:rsidR="0052153A" w:rsidRPr="00565297">
              <w:rPr>
                <w:i/>
                <w:sz w:val="24"/>
              </w:rPr>
              <w:t>Sonya Todorova</w:t>
            </w:r>
          </w:p>
          <w:p w14:paraId="5B21285D" w14:textId="77777777" w:rsidR="004F1AA5" w:rsidRPr="008C2372" w:rsidRDefault="004F1AA5" w:rsidP="004F1AA5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O</w:t>
            </w:r>
            <w:r w:rsidRPr="008C2372">
              <w:rPr>
                <w:rFonts w:eastAsia="Times New Roman"/>
                <w:color w:val="000000"/>
                <w:sz w:val="24"/>
              </w:rPr>
              <w:t>verview of apple production in the post-macrosocial transformation period</w:t>
            </w:r>
            <w:r>
              <w:rPr>
                <w:rFonts w:eastAsia="Times New Roman"/>
                <w:color w:val="000000"/>
                <w:sz w:val="24"/>
              </w:rPr>
              <w:t xml:space="preserve"> - </w:t>
            </w:r>
            <w:r>
              <w:rPr>
                <w:rFonts w:eastAsia="Times New Roman"/>
                <w:i/>
                <w:color w:val="000000"/>
                <w:sz w:val="24"/>
              </w:rPr>
              <w:t>assist. d</w:t>
            </w:r>
            <w:r w:rsidRPr="008C2372">
              <w:rPr>
                <w:rFonts w:eastAsia="Times New Roman"/>
                <w:i/>
                <w:color w:val="000000"/>
                <w:sz w:val="24"/>
              </w:rPr>
              <w:t xml:space="preserve">r. Monika Kabadzhova, </w:t>
            </w:r>
            <w:r>
              <w:rPr>
                <w:rFonts w:eastAsia="Times New Roman"/>
                <w:i/>
                <w:color w:val="000000"/>
                <w:sz w:val="24"/>
              </w:rPr>
              <w:t>assoc.p</w:t>
            </w:r>
            <w:r w:rsidRPr="008C2372">
              <w:rPr>
                <w:rFonts w:eastAsia="Times New Roman"/>
                <w:i/>
                <w:color w:val="000000"/>
                <w:sz w:val="24"/>
              </w:rPr>
              <w:t>rof. Iliyana Krishkova, Institute of Agriculture – Kyustendil, Agricultural Academy – Sofia</w:t>
            </w:r>
          </w:p>
          <w:p w14:paraId="7B795185" w14:textId="1C47F14F" w:rsidR="0052153A" w:rsidRPr="004D7D80" w:rsidRDefault="00007042" w:rsidP="00733E3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color w:val="000000"/>
                <w:sz w:val="24"/>
              </w:rPr>
            </w:pPr>
            <w:r w:rsidRPr="004D7D80">
              <w:rPr>
                <w:rFonts w:eastAsia="Times New Roman"/>
                <w:color w:val="000000"/>
                <w:sz w:val="24"/>
              </w:rPr>
              <w:t xml:space="preserve">Sustainable development of vegetable production via innovation - </w:t>
            </w:r>
            <w:r w:rsidR="00565297">
              <w:rPr>
                <w:rFonts w:eastAsia="Times New Roman"/>
                <w:i/>
                <w:color w:val="000000"/>
                <w:sz w:val="24"/>
              </w:rPr>
              <w:t>a</w:t>
            </w:r>
            <w:r w:rsidR="0052153A" w:rsidRPr="00565297">
              <w:rPr>
                <w:rFonts w:eastAsia="Times New Roman"/>
                <w:i/>
                <w:color w:val="000000"/>
                <w:sz w:val="24"/>
              </w:rPr>
              <w:t>ssist. Dr. Annie Dimitrova, Chief Assist. Dr. Petia Branzova, Economic Research Institute at BAS,</w:t>
            </w:r>
            <w:r w:rsidR="0052153A" w:rsidRPr="004D7D80"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14:paraId="144D5350" w14:textId="77777777" w:rsidR="00925C43" w:rsidRPr="004D7D80" w:rsidRDefault="00925C43" w:rsidP="00925C4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color w:val="000000"/>
                <w:sz w:val="24"/>
              </w:rPr>
            </w:pPr>
            <w:r w:rsidRPr="004D7D80">
              <w:rPr>
                <w:rFonts w:eastAsia="Times New Roman"/>
                <w:color w:val="000000"/>
                <w:sz w:val="24"/>
              </w:rPr>
              <w:t xml:space="preserve">Opportunities for sustainable food production - </w:t>
            </w:r>
            <w:r>
              <w:rPr>
                <w:rFonts w:eastAsia="Times New Roman"/>
                <w:color w:val="000000"/>
                <w:sz w:val="24"/>
              </w:rPr>
              <w:t>c</w:t>
            </w:r>
            <w:r>
              <w:rPr>
                <w:rFonts w:eastAsia="Times New Roman"/>
                <w:i/>
                <w:color w:val="000000"/>
                <w:sz w:val="24"/>
              </w:rPr>
              <w:t>hief Assist. d</w:t>
            </w:r>
            <w:r w:rsidRPr="00565297">
              <w:rPr>
                <w:rFonts w:eastAsia="Times New Roman"/>
                <w:i/>
                <w:color w:val="000000"/>
                <w:sz w:val="24"/>
              </w:rPr>
              <w:t>r.  Ilyana Krasteva, D. A. Tsenov Academy of Economics,</w:t>
            </w:r>
            <w:r w:rsidRPr="004D7D80"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14:paraId="0122A253" w14:textId="2FA3A2BF" w:rsidR="00007042" w:rsidRPr="004D7D80" w:rsidRDefault="00007042" w:rsidP="00733E3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color w:val="000000"/>
                <w:sz w:val="24"/>
              </w:rPr>
            </w:pPr>
            <w:r w:rsidRPr="004D7D80">
              <w:rPr>
                <w:rFonts w:eastAsia="Times New Roman"/>
                <w:color w:val="000000"/>
                <w:sz w:val="24"/>
              </w:rPr>
              <w:t>Economic efficiency evaluation theoretical framework to biostimulants  application on spring rape and oat</w:t>
            </w:r>
            <w:r w:rsidR="0052153A" w:rsidRPr="004D7D80">
              <w:rPr>
                <w:rFonts w:eastAsia="Times New Roman"/>
                <w:color w:val="000000"/>
                <w:sz w:val="24"/>
              </w:rPr>
              <w:t xml:space="preserve"> </w:t>
            </w:r>
            <w:r w:rsidRPr="004D7D80">
              <w:rPr>
                <w:rFonts w:eastAsia="Times New Roman"/>
                <w:color w:val="000000"/>
                <w:sz w:val="24"/>
              </w:rPr>
              <w:t>-</w:t>
            </w:r>
            <w:r w:rsidR="00565297">
              <w:rPr>
                <w:rFonts w:eastAsia="Times New Roman"/>
                <w:i/>
                <w:color w:val="000000"/>
                <w:sz w:val="24"/>
              </w:rPr>
              <w:t xml:space="preserve"> a</w:t>
            </w:r>
            <w:r w:rsidR="0052153A" w:rsidRPr="00565297">
              <w:rPr>
                <w:rFonts w:eastAsia="Times New Roman"/>
                <w:i/>
                <w:color w:val="000000"/>
                <w:sz w:val="24"/>
              </w:rPr>
              <w:t>ssoc.</w:t>
            </w:r>
            <w:r w:rsidR="00565297">
              <w:rPr>
                <w:rFonts w:eastAsia="Times New Roman"/>
                <w:i/>
                <w:color w:val="000000"/>
                <w:sz w:val="24"/>
              </w:rPr>
              <w:t xml:space="preserve"> p</w:t>
            </w:r>
            <w:r w:rsidR="0052153A" w:rsidRPr="00565297">
              <w:rPr>
                <w:rFonts w:eastAsia="Times New Roman"/>
                <w:i/>
                <w:color w:val="000000"/>
                <w:sz w:val="24"/>
              </w:rPr>
              <w:t xml:space="preserve">rof. Angel Sarov, IAE, </w:t>
            </w:r>
            <w:r w:rsidR="00565297">
              <w:rPr>
                <w:rFonts w:eastAsia="Times New Roman"/>
                <w:i/>
                <w:color w:val="000000"/>
                <w:sz w:val="24"/>
              </w:rPr>
              <w:t>assist. p</w:t>
            </w:r>
            <w:r w:rsidR="0052153A" w:rsidRPr="00565297">
              <w:rPr>
                <w:rFonts w:eastAsia="Times New Roman"/>
                <w:i/>
                <w:color w:val="000000"/>
                <w:sz w:val="24"/>
              </w:rPr>
              <w:t xml:space="preserve">rof. Ekatherina Tzvetanova, </w:t>
            </w:r>
            <w:r w:rsidRPr="00565297">
              <w:rPr>
                <w:rFonts w:eastAsia="Times New Roman"/>
                <w:i/>
                <w:color w:val="000000"/>
                <w:sz w:val="24"/>
              </w:rPr>
              <w:t>NBU</w:t>
            </w:r>
          </w:p>
          <w:p w14:paraId="47CCD947" w14:textId="279C9F1C" w:rsidR="0052153A" w:rsidRPr="004D7D80" w:rsidRDefault="00007042" w:rsidP="00733E3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color w:val="000000"/>
                <w:sz w:val="24"/>
              </w:rPr>
            </w:pPr>
            <w:r w:rsidRPr="004D7D80">
              <w:rPr>
                <w:rFonts w:eastAsia="Times New Roman"/>
                <w:color w:val="000000"/>
                <w:sz w:val="24"/>
              </w:rPr>
              <w:t xml:space="preserve">Relationship between salary and economic development in the agricultural sector in bulgaria - </w:t>
            </w:r>
            <w:r w:rsidR="0052153A" w:rsidRPr="00565297">
              <w:rPr>
                <w:rFonts w:eastAsia="Times New Roman"/>
                <w:i/>
                <w:color w:val="000000"/>
                <w:sz w:val="24"/>
              </w:rPr>
              <w:t>assoc. prof. Tsvetana Harizanova-Metodieva, Institute of Animal Science, assoc.prof. Hristina Harizanova-Bartos, UNWE</w:t>
            </w:r>
          </w:p>
          <w:p w14:paraId="18B85721" w14:textId="0AA2A1AC" w:rsidR="0052153A" w:rsidRPr="004D7D80" w:rsidRDefault="00007042" w:rsidP="00733E3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color w:val="000000"/>
                <w:sz w:val="24"/>
              </w:rPr>
            </w:pPr>
            <w:r w:rsidRPr="004D7D80">
              <w:rPr>
                <w:rFonts w:eastAsia="Times New Roman"/>
                <w:color w:val="000000"/>
                <w:sz w:val="24"/>
              </w:rPr>
              <w:t xml:space="preserve">Producer organizations opportunities </w:t>
            </w:r>
            <w:r w:rsidR="00D90E91" w:rsidRPr="004D7D80">
              <w:rPr>
                <w:rFonts w:eastAsia="Times New Roman"/>
                <w:color w:val="000000"/>
                <w:sz w:val="24"/>
              </w:rPr>
              <w:t>and perspectives</w:t>
            </w:r>
            <w:r w:rsidRPr="004D7D80">
              <w:rPr>
                <w:rFonts w:eastAsia="Times New Roman"/>
                <w:color w:val="000000"/>
                <w:sz w:val="24"/>
              </w:rPr>
              <w:t xml:space="preserve"> in </w:t>
            </w:r>
            <w:r w:rsidR="00565297" w:rsidRPr="004D7D80">
              <w:rPr>
                <w:rFonts w:eastAsia="Times New Roman"/>
                <w:color w:val="000000"/>
                <w:sz w:val="24"/>
              </w:rPr>
              <w:t>Bulgaria</w:t>
            </w:r>
            <w:r w:rsidRPr="004D7D80">
              <w:rPr>
                <w:rFonts w:eastAsia="Times New Roman"/>
                <w:color w:val="000000"/>
                <w:sz w:val="24"/>
              </w:rPr>
              <w:t xml:space="preserve"> - </w:t>
            </w:r>
            <w:r w:rsidR="0052153A" w:rsidRPr="00565297">
              <w:rPr>
                <w:rFonts w:eastAsia="Times New Roman"/>
                <w:i/>
                <w:color w:val="000000"/>
                <w:sz w:val="24"/>
              </w:rPr>
              <w:t>Galina Ivanova, University of Economics – Varna</w:t>
            </w:r>
          </w:p>
          <w:p w14:paraId="72F35AC3" w14:textId="6F0F001D" w:rsidR="0052153A" w:rsidRDefault="00007042" w:rsidP="00733E31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right="425"/>
              <w:contextualSpacing w:val="0"/>
              <w:jc w:val="both"/>
              <w:rPr>
                <w:rFonts w:eastAsia="Times New Roman"/>
                <w:i/>
                <w:color w:val="000000"/>
                <w:sz w:val="24"/>
              </w:rPr>
            </w:pPr>
            <w:r w:rsidRPr="004D7D80">
              <w:rPr>
                <w:rFonts w:eastAsia="Times New Roman"/>
                <w:color w:val="000000"/>
                <w:sz w:val="24"/>
              </w:rPr>
              <w:t xml:space="preserve">Grain market obstacles within the black sea region - </w:t>
            </w:r>
            <w:r w:rsidRPr="00565297">
              <w:rPr>
                <w:rFonts w:eastAsia="Times New Roman"/>
                <w:i/>
                <w:color w:val="000000"/>
                <w:sz w:val="24"/>
              </w:rPr>
              <w:t>Desislava Ivanova</w:t>
            </w:r>
            <w:r w:rsidR="0052153A" w:rsidRPr="00565297">
              <w:rPr>
                <w:rFonts w:eastAsia="Times New Roman"/>
                <w:i/>
                <w:color w:val="000000"/>
                <w:sz w:val="24"/>
              </w:rPr>
              <w:t>, University of Economics – Varna</w:t>
            </w:r>
          </w:p>
          <w:p w14:paraId="7CEDD981" w14:textId="5DD40219" w:rsidR="0052153A" w:rsidRPr="004D7D80" w:rsidRDefault="00007042" w:rsidP="00733E31">
            <w:pPr>
              <w:pStyle w:val="ListParagraph"/>
              <w:ind w:right="425"/>
              <w:jc w:val="both"/>
              <w:rPr>
                <w:rFonts w:eastAsia="Times New Roman"/>
                <w:color w:val="000000"/>
                <w:sz w:val="24"/>
              </w:rPr>
            </w:pPr>
            <w:r w:rsidRPr="004D7D80">
              <w:rPr>
                <w:rFonts w:eastAsia="Times New Roman"/>
                <w:color w:val="000000"/>
                <w:sz w:val="24"/>
              </w:rPr>
              <w:t>DISCUSSION</w:t>
            </w:r>
          </w:p>
        </w:tc>
      </w:tr>
      <w:tr w:rsidR="0052153A" w:rsidRPr="004D7D80" w14:paraId="74A3CD5C" w14:textId="77777777" w:rsidTr="00A22B1A">
        <w:tc>
          <w:tcPr>
            <w:tcW w:w="1696" w:type="dxa"/>
          </w:tcPr>
          <w:p w14:paraId="5B044D0A" w14:textId="77777777" w:rsidR="0052153A" w:rsidRPr="004D7D80" w:rsidRDefault="0052153A" w:rsidP="00733E31">
            <w:pPr>
              <w:ind w:right="40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18.00</w:t>
            </w:r>
          </w:p>
        </w:tc>
        <w:tc>
          <w:tcPr>
            <w:tcW w:w="8080" w:type="dxa"/>
          </w:tcPr>
          <w:p w14:paraId="4F0C6521" w14:textId="41E8337F" w:rsidR="0052153A" w:rsidRPr="00A50F71" w:rsidRDefault="00A50F71" w:rsidP="00733E31">
            <w:pPr>
              <w:ind w:right="425"/>
              <w:jc w:val="center"/>
              <w:rPr>
                <w:b/>
                <w:sz w:val="24"/>
              </w:rPr>
            </w:pPr>
            <w:r w:rsidRPr="00A50F71">
              <w:rPr>
                <w:b/>
                <w:sz w:val="24"/>
              </w:rPr>
              <w:t>OFFICIAL DINNER</w:t>
            </w:r>
          </w:p>
          <w:p w14:paraId="5CCE6273" w14:textId="22CF8057" w:rsidR="0052153A" w:rsidRPr="004D7D80" w:rsidRDefault="00925C43" w:rsidP="00925C43">
            <w:pPr>
              <w:ind w:right="425"/>
              <w:rPr>
                <w:sz w:val="24"/>
              </w:rPr>
            </w:pPr>
            <w:r>
              <w:rPr>
                <w:sz w:val="24"/>
              </w:rPr>
              <w:t>Bamboo urban</w:t>
            </w:r>
            <w:r w:rsidR="00007042" w:rsidRPr="004D7D80">
              <w:rPr>
                <w:sz w:val="24"/>
              </w:rPr>
              <w:t>,</w:t>
            </w:r>
            <w:r w:rsidR="0052153A" w:rsidRPr="004D7D80">
              <w:rPr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="0052153A" w:rsidRPr="004D7D80">
              <w:rPr>
                <w:color w:val="202124"/>
                <w:sz w:val="24"/>
                <w:shd w:val="clear" w:color="auto" w:fill="FFFFFF"/>
              </w:rPr>
              <w:t>Studentski grad, Sofia</w:t>
            </w:r>
          </w:p>
        </w:tc>
      </w:tr>
      <w:tr w:rsidR="00007042" w:rsidRPr="004D7D80" w14:paraId="43285A0E" w14:textId="77777777" w:rsidTr="00C60B0D">
        <w:tc>
          <w:tcPr>
            <w:tcW w:w="9776" w:type="dxa"/>
            <w:gridSpan w:val="2"/>
          </w:tcPr>
          <w:p w14:paraId="63154C98" w14:textId="42095732" w:rsidR="00007042" w:rsidRPr="004D7D80" w:rsidRDefault="00007042" w:rsidP="00733E31">
            <w:pPr>
              <w:ind w:right="40"/>
              <w:jc w:val="center"/>
              <w:rPr>
                <w:sz w:val="24"/>
              </w:rPr>
            </w:pPr>
            <w:r w:rsidRPr="004D7D80">
              <w:rPr>
                <w:b/>
                <w:sz w:val="24"/>
              </w:rPr>
              <w:t>30.09.2022</w:t>
            </w:r>
          </w:p>
        </w:tc>
      </w:tr>
      <w:tr w:rsidR="0052153A" w:rsidRPr="004D7D80" w14:paraId="1964635E" w14:textId="77777777" w:rsidTr="00A22B1A">
        <w:tc>
          <w:tcPr>
            <w:tcW w:w="1696" w:type="dxa"/>
          </w:tcPr>
          <w:p w14:paraId="7E13A812" w14:textId="77777777" w:rsidR="0052153A" w:rsidRPr="004D7D80" w:rsidRDefault="0052153A" w:rsidP="00733E31">
            <w:pPr>
              <w:ind w:right="40"/>
              <w:jc w:val="center"/>
              <w:rPr>
                <w:sz w:val="24"/>
              </w:rPr>
            </w:pPr>
            <w:r w:rsidRPr="004D7D80">
              <w:rPr>
                <w:sz w:val="24"/>
              </w:rPr>
              <w:t>10.00-11.00</w:t>
            </w:r>
          </w:p>
        </w:tc>
        <w:tc>
          <w:tcPr>
            <w:tcW w:w="8080" w:type="dxa"/>
          </w:tcPr>
          <w:p w14:paraId="5323A456" w14:textId="37BA0413" w:rsidR="0052153A" w:rsidRPr="004D7D80" w:rsidRDefault="004D08F6" w:rsidP="00733E31">
            <w:pPr>
              <w:ind w:right="425"/>
              <w:rPr>
                <w:sz w:val="24"/>
              </w:rPr>
            </w:pPr>
            <w:r>
              <w:rPr>
                <w:sz w:val="24"/>
              </w:rPr>
              <w:t>C</w:t>
            </w:r>
            <w:r w:rsidRPr="004D08F6">
              <w:rPr>
                <w:sz w:val="24"/>
              </w:rPr>
              <w:t>losing of the conference</w:t>
            </w:r>
          </w:p>
        </w:tc>
      </w:tr>
    </w:tbl>
    <w:p w14:paraId="3B44C4BF" w14:textId="77777777" w:rsidR="0052153A" w:rsidRPr="004D7D80" w:rsidRDefault="0052153A" w:rsidP="00733E31">
      <w:pPr>
        <w:ind w:right="425"/>
        <w:jc w:val="center"/>
        <w:rPr>
          <w:sz w:val="24"/>
        </w:rPr>
      </w:pPr>
    </w:p>
    <w:p w14:paraId="71D21C00" w14:textId="25B620F1" w:rsidR="00260B57" w:rsidRPr="004D7D80" w:rsidRDefault="00260B57" w:rsidP="00733E31">
      <w:pPr>
        <w:spacing w:line="360" w:lineRule="auto"/>
        <w:ind w:right="425"/>
        <w:jc w:val="center"/>
        <w:rPr>
          <w:szCs w:val="28"/>
        </w:rPr>
      </w:pPr>
    </w:p>
    <w:sectPr w:rsidR="00260B57" w:rsidRPr="004D7D80" w:rsidSect="00EA6F45">
      <w:pgSz w:w="11906" w:h="16838"/>
      <w:pgMar w:top="1417" w:right="1417" w:bottom="709" w:left="1417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0252" w14:textId="77777777" w:rsidR="00965EE3" w:rsidRDefault="00965EE3" w:rsidP="00313C15">
      <w:pPr>
        <w:spacing w:line="240" w:lineRule="auto"/>
      </w:pPr>
      <w:r>
        <w:separator/>
      </w:r>
    </w:p>
  </w:endnote>
  <w:endnote w:type="continuationSeparator" w:id="0">
    <w:p w14:paraId="133DED57" w14:textId="77777777" w:rsidR="00965EE3" w:rsidRDefault="00965EE3" w:rsidP="00313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25247" w14:textId="77777777" w:rsidR="00965EE3" w:rsidRDefault="00965EE3" w:rsidP="00313C15">
      <w:pPr>
        <w:spacing w:line="240" w:lineRule="auto"/>
      </w:pPr>
      <w:r>
        <w:separator/>
      </w:r>
    </w:p>
  </w:footnote>
  <w:footnote w:type="continuationSeparator" w:id="0">
    <w:p w14:paraId="455CDA45" w14:textId="77777777" w:rsidR="00965EE3" w:rsidRDefault="00965EE3" w:rsidP="00313C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C74"/>
    <w:multiLevelType w:val="hybridMultilevel"/>
    <w:tmpl w:val="34305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7FEE"/>
    <w:multiLevelType w:val="hybridMultilevel"/>
    <w:tmpl w:val="D0FE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40417"/>
    <w:multiLevelType w:val="hybridMultilevel"/>
    <w:tmpl w:val="1AE415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1134E"/>
    <w:multiLevelType w:val="hybridMultilevel"/>
    <w:tmpl w:val="8E48F2EE"/>
    <w:lvl w:ilvl="0" w:tplc="27CE83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3578"/>
    <w:multiLevelType w:val="hybridMultilevel"/>
    <w:tmpl w:val="D93A4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A2940"/>
    <w:multiLevelType w:val="hybridMultilevel"/>
    <w:tmpl w:val="7EACE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124A6"/>
    <w:multiLevelType w:val="hybridMultilevel"/>
    <w:tmpl w:val="5560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10416"/>
    <w:multiLevelType w:val="hybridMultilevel"/>
    <w:tmpl w:val="04FA5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4040F"/>
    <w:multiLevelType w:val="hybridMultilevel"/>
    <w:tmpl w:val="D0FE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E9"/>
    <w:rsid w:val="00007042"/>
    <w:rsid w:val="000228FA"/>
    <w:rsid w:val="00045292"/>
    <w:rsid w:val="000460F8"/>
    <w:rsid w:val="000517D8"/>
    <w:rsid w:val="00052D75"/>
    <w:rsid w:val="00060CAF"/>
    <w:rsid w:val="000622EB"/>
    <w:rsid w:val="00093D0B"/>
    <w:rsid w:val="000C1149"/>
    <w:rsid w:val="000C633D"/>
    <w:rsid w:val="00115E3B"/>
    <w:rsid w:val="00141BD5"/>
    <w:rsid w:val="00154ED4"/>
    <w:rsid w:val="001A0A82"/>
    <w:rsid w:val="001B33EC"/>
    <w:rsid w:val="001E6B28"/>
    <w:rsid w:val="001F7A36"/>
    <w:rsid w:val="00233036"/>
    <w:rsid w:val="00233E65"/>
    <w:rsid w:val="00260B57"/>
    <w:rsid w:val="00272B67"/>
    <w:rsid w:val="002767E4"/>
    <w:rsid w:val="00294EAE"/>
    <w:rsid w:val="002A2301"/>
    <w:rsid w:val="002C6FDA"/>
    <w:rsid w:val="002C7A14"/>
    <w:rsid w:val="002F5C2A"/>
    <w:rsid w:val="00313C15"/>
    <w:rsid w:val="00324654"/>
    <w:rsid w:val="00336FE0"/>
    <w:rsid w:val="00337AC7"/>
    <w:rsid w:val="00345355"/>
    <w:rsid w:val="00356937"/>
    <w:rsid w:val="003778E1"/>
    <w:rsid w:val="003C68AC"/>
    <w:rsid w:val="003D0D1F"/>
    <w:rsid w:val="003E0461"/>
    <w:rsid w:val="003E77D0"/>
    <w:rsid w:val="0040615D"/>
    <w:rsid w:val="00442393"/>
    <w:rsid w:val="004913F7"/>
    <w:rsid w:val="004924F6"/>
    <w:rsid w:val="004A0614"/>
    <w:rsid w:val="004D08F6"/>
    <w:rsid w:val="004D7D80"/>
    <w:rsid w:val="004F1AA5"/>
    <w:rsid w:val="0050169A"/>
    <w:rsid w:val="0052153A"/>
    <w:rsid w:val="0056479D"/>
    <w:rsid w:val="00565297"/>
    <w:rsid w:val="00572400"/>
    <w:rsid w:val="005A1A4A"/>
    <w:rsid w:val="005A684D"/>
    <w:rsid w:val="005D2F31"/>
    <w:rsid w:val="00620CF0"/>
    <w:rsid w:val="00660A62"/>
    <w:rsid w:val="00663D27"/>
    <w:rsid w:val="006A529D"/>
    <w:rsid w:val="006B017B"/>
    <w:rsid w:val="006D7D60"/>
    <w:rsid w:val="006E2056"/>
    <w:rsid w:val="0071248D"/>
    <w:rsid w:val="00712FB7"/>
    <w:rsid w:val="00713113"/>
    <w:rsid w:val="00733E31"/>
    <w:rsid w:val="00734E56"/>
    <w:rsid w:val="00741F8D"/>
    <w:rsid w:val="007443A8"/>
    <w:rsid w:val="007750C1"/>
    <w:rsid w:val="00786B47"/>
    <w:rsid w:val="00791956"/>
    <w:rsid w:val="007B6710"/>
    <w:rsid w:val="007C3037"/>
    <w:rsid w:val="007C5B22"/>
    <w:rsid w:val="007E3487"/>
    <w:rsid w:val="007E5872"/>
    <w:rsid w:val="007E6C3A"/>
    <w:rsid w:val="007F2ACB"/>
    <w:rsid w:val="00831666"/>
    <w:rsid w:val="00834C74"/>
    <w:rsid w:val="0083733D"/>
    <w:rsid w:val="00847DFC"/>
    <w:rsid w:val="00872113"/>
    <w:rsid w:val="00883DFC"/>
    <w:rsid w:val="0088525F"/>
    <w:rsid w:val="00887BAE"/>
    <w:rsid w:val="008A0616"/>
    <w:rsid w:val="008A6203"/>
    <w:rsid w:val="008C2372"/>
    <w:rsid w:val="008D11B8"/>
    <w:rsid w:val="008E77B4"/>
    <w:rsid w:val="008F799A"/>
    <w:rsid w:val="00901CE1"/>
    <w:rsid w:val="00902396"/>
    <w:rsid w:val="00925C43"/>
    <w:rsid w:val="00954CDD"/>
    <w:rsid w:val="00965EE3"/>
    <w:rsid w:val="0099749B"/>
    <w:rsid w:val="009B70D1"/>
    <w:rsid w:val="009E20B2"/>
    <w:rsid w:val="009F7052"/>
    <w:rsid w:val="00A011B6"/>
    <w:rsid w:val="00A0647C"/>
    <w:rsid w:val="00A12827"/>
    <w:rsid w:val="00A31F68"/>
    <w:rsid w:val="00A45584"/>
    <w:rsid w:val="00A504BE"/>
    <w:rsid w:val="00A50F71"/>
    <w:rsid w:val="00A637EF"/>
    <w:rsid w:val="00A72DB8"/>
    <w:rsid w:val="00A73EFD"/>
    <w:rsid w:val="00A756B2"/>
    <w:rsid w:val="00AA4B06"/>
    <w:rsid w:val="00AF35E9"/>
    <w:rsid w:val="00B67F72"/>
    <w:rsid w:val="00B7647D"/>
    <w:rsid w:val="00B7733F"/>
    <w:rsid w:val="00C04586"/>
    <w:rsid w:val="00C34A1D"/>
    <w:rsid w:val="00C40713"/>
    <w:rsid w:val="00C41BF2"/>
    <w:rsid w:val="00C47ADE"/>
    <w:rsid w:val="00C7288A"/>
    <w:rsid w:val="00CB6CD6"/>
    <w:rsid w:val="00CC30B4"/>
    <w:rsid w:val="00CD48F6"/>
    <w:rsid w:val="00CE5A6E"/>
    <w:rsid w:val="00D144EB"/>
    <w:rsid w:val="00D55A93"/>
    <w:rsid w:val="00D90E91"/>
    <w:rsid w:val="00D965C9"/>
    <w:rsid w:val="00DE1CFA"/>
    <w:rsid w:val="00E2103E"/>
    <w:rsid w:val="00E334DE"/>
    <w:rsid w:val="00E36B26"/>
    <w:rsid w:val="00E509BC"/>
    <w:rsid w:val="00E972B8"/>
    <w:rsid w:val="00EA1E2D"/>
    <w:rsid w:val="00EA6F45"/>
    <w:rsid w:val="00ED3A1A"/>
    <w:rsid w:val="00ED4C43"/>
    <w:rsid w:val="00EE5B74"/>
    <w:rsid w:val="00EE6D28"/>
    <w:rsid w:val="00EE7841"/>
    <w:rsid w:val="00EF5E46"/>
    <w:rsid w:val="00EF7BAF"/>
    <w:rsid w:val="00F04C7D"/>
    <w:rsid w:val="00F22520"/>
    <w:rsid w:val="00F2607C"/>
    <w:rsid w:val="00F320AC"/>
    <w:rsid w:val="00F41FE3"/>
    <w:rsid w:val="00F9489A"/>
    <w:rsid w:val="00FA10C4"/>
    <w:rsid w:val="00FA64B5"/>
    <w:rsid w:val="00FB6CB0"/>
    <w:rsid w:val="00FC4BAD"/>
    <w:rsid w:val="00FD5795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2142"/>
  <w15:chartTrackingRefBased/>
  <w15:docId w15:val="{5C6EFEF7-B16E-4F22-ABEF-EC546ACF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01"/>
    <w:pPr>
      <w:spacing w:after="0" w:line="276" w:lineRule="auto"/>
    </w:pPr>
    <w:rPr>
      <w:rFonts w:ascii="Times New Roman" w:hAnsi="Times New Roman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8FA"/>
    <w:pPr>
      <w:keepNext/>
      <w:keepLines/>
      <w:jc w:val="center"/>
      <w:outlineLvl w:val="0"/>
    </w:pPr>
    <w:rPr>
      <w:rFonts w:eastAsiaTheme="majorEastAsia"/>
      <w:b/>
      <w:color w:val="A5002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01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F2ACB"/>
    <w:rPr>
      <w:color w:val="6B9F25" w:themeColor="hyperlink"/>
      <w:u w:val="single"/>
    </w:rPr>
  </w:style>
  <w:style w:type="paragraph" w:customStyle="1" w:styleId="NormalBDS">
    <w:name w:val="Normal BDS"/>
    <w:basedOn w:val="Normal"/>
    <w:rsid w:val="009F7052"/>
    <w:pPr>
      <w:widowControl w:val="0"/>
      <w:spacing w:line="360" w:lineRule="auto"/>
      <w:jc w:val="both"/>
    </w:pPr>
    <w:rPr>
      <w:rFonts w:ascii="TimokU" w:eastAsia="Times New Roman" w:hAnsi="TimokU"/>
      <w:sz w:val="24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0228FA"/>
    <w:rPr>
      <w:rFonts w:ascii="Times New Roman" w:eastAsiaTheme="majorEastAsia" w:hAnsi="Times New Roman" w:cs="Times New Roman"/>
      <w:b/>
      <w:color w:val="A50021"/>
      <w:sz w:val="28"/>
      <w:szCs w:val="24"/>
    </w:rPr>
  </w:style>
  <w:style w:type="paragraph" w:customStyle="1" w:styleId="Default">
    <w:name w:val="Default"/>
    <w:rsid w:val="002A2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749B"/>
    <w:rPr>
      <w:b/>
      <w:bCs/>
    </w:rPr>
  </w:style>
  <w:style w:type="paragraph" w:styleId="ListParagraph">
    <w:name w:val="List Paragraph"/>
    <w:basedOn w:val="Normal"/>
    <w:uiPriority w:val="34"/>
    <w:qFormat/>
    <w:rsid w:val="00FA64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3EFD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A73EFD"/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13C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5"/>
    <w:rPr>
      <w:rFonts w:ascii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C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5"/>
    <w:rPr>
      <w:rFonts w:ascii="Times New Roman" w:hAnsi="Times New Roman" w:cs="Times New Roman"/>
      <w:sz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F799A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1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3AD1-44B6-4071-B908-FDA8DD25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imitrov</dc:creator>
  <cp:keywords/>
  <dc:description/>
  <cp:lastModifiedBy>Yulia Dojchinova</cp:lastModifiedBy>
  <cp:revision>2</cp:revision>
  <cp:lastPrinted>2022-09-21T06:46:00Z</cp:lastPrinted>
  <dcterms:created xsi:type="dcterms:W3CDTF">2022-10-07T10:06:00Z</dcterms:created>
  <dcterms:modified xsi:type="dcterms:W3CDTF">2022-10-07T10:06:00Z</dcterms:modified>
</cp:coreProperties>
</file>